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36DC" w14:textId="77777777" w:rsidR="00CF6AD1" w:rsidRPr="00CF6AD1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>Write a Program to Insert String Objects into the TreeSet where the Sorting Order is of</w:t>
      </w:r>
    </w:p>
    <w:p w14:paraId="47F0DDAD" w14:textId="0BAF8592" w:rsidR="00C5385E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>Reverse of Alphabetical Order:</w:t>
      </w:r>
    </w:p>
    <w:p w14:paraId="34F29FBC" w14:textId="77777777" w:rsidR="00206226" w:rsidRDefault="00206226" w:rsidP="00CF6AD1">
      <w:pPr>
        <w:jc w:val="both"/>
        <w:rPr>
          <w:sz w:val="36"/>
          <w:szCs w:val="36"/>
        </w:rPr>
      </w:pPr>
    </w:p>
    <w:p w14:paraId="6329709A" w14:textId="629B18B9" w:rsidR="00206226" w:rsidRDefault="00206226" w:rsidP="00206226">
      <w:pPr>
        <w:jc w:val="both"/>
        <w:rPr>
          <w:sz w:val="36"/>
          <w:szCs w:val="36"/>
        </w:rPr>
      </w:pPr>
      <w:r>
        <w:rPr>
          <w:sz w:val="36"/>
          <w:szCs w:val="36"/>
        </w:rPr>
        <w:t>Eg: Sorting_String_Objects_InAlphabetical_Order_Using_TreeSet</w:t>
      </w:r>
    </w:p>
    <w:p w14:paraId="439F0DA3" w14:textId="5FF5FD99" w:rsidR="00A156A6" w:rsidRDefault="00A156A6" w:rsidP="0020622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4D2CD7EC" w14:textId="47D19E4F" w:rsidR="00CF6AD1" w:rsidRDefault="0020622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2EE1E7A" w14:textId="48B7DE09" w:rsidR="00CF6AD1" w:rsidRDefault="00CF6AD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9B65AD">
        <w:rPr>
          <w:sz w:val="36"/>
          <w:szCs w:val="36"/>
        </w:rPr>
        <w:t>Sorting_String_Objects_InReverse_Order_Using_TreeSet</w:t>
      </w:r>
    </w:p>
    <w:p w14:paraId="79717927" w14:textId="70AAB160" w:rsidR="00A156A6" w:rsidRDefault="00A156A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0AFCE855" w14:textId="77777777" w:rsidR="00A156A6" w:rsidRDefault="00A156A6" w:rsidP="00CF6AD1">
      <w:pPr>
        <w:jc w:val="both"/>
        <w:rPr>
          <w:sz w:val="36"/>
          <w:szCs w:val="36"/>
        </w:rPr>
      </w:pPr>
    </w:p>
    <w:p w14:paraId="28D2783E" w14:textId="77777777" w:rsidR="00A156A6" w:rsidRDefault="00A156A6" w:rsidP="00CF6AD1">
      <w:pPr>
        <w:jc w:val="both"/>
        <w:rPr>
          <w:sz w:val="36"/>
          <w:szCs w:val="36"/>
        </w:rPr>
      </w:pPr>
    </w:p>
    <w:p w14:paraId="02EC85E9" w14:textId="355F1A74" w:rsidR="009B65AD" w:rsidRDefault="00E32F59" w:rsidP="00CF6AD1">
      <w:pPr>
        <w:jc w:val="both"/>
        <w:rPr>
          <w:sz w:val="36"/>
          <w:szCs w:val="36"/>
        </w:rPr>
      </w:pPr>
      <w:r w:rsidRPr="00E32F59">
        <w:rPr>
          <w:sz w:val="36"/>
          <w:szCs w:val="36"/>
        </w:rPr>
        <w:t>Write a Program to Insert StringBuffer Objects into the TreeSet where Sorting Order is Alphabetical Order:</w:t>
      </w:r>
    </w:p>
    <w:p w14:paraId="74A5352C" w14:textId="77777777" w:rsidR="00E32F59" w:rsidRDefault="00E32F59" w:rsidP="00CF6AD1">
      <w:pPr>
        <w:jc w:val="both"/>
        <w:rPr>
          <w:sz w:val="36"/>
          <w:szCs w:val="36"/>
        </w:rPr>
      </w:pPr>
    </w:p>
    <w:p w14:paraId="217BB6D1" w14:textId="68B684B1" w:rsidR="007764D0" w:rsidRDefault="007764D0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DE7FDC">
        <w:rPr>
          <w:sz w:val="36"/>
          <w:szCs w:val="36"/>
        </w:rPr>
        <w:t>Sorting_StringBuffer_Objects_InAlphabetical_Order_Using_TreeSet</w:t>
      </w:r>
    </w:p>
    <w:p w14:paraId="2C0E6CBF" w14:textId="5C5C8362" w:rsidR="00FB66E2" w:rsidRDefault="0027798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jdk 17 StringBuffer implements Comparable so we get sorted order </w:t>
      </w:r>
    </w:p>
    <w:p w14:paraId="1ACE09B5" w14:textId="77777777" w:rsidR="0027798B" w:rsidRDefault="0027798B" w:rsidP="00CF6AD1">
      <w:pPr>
        <w:jc w:val="both"/>
        <w:rPr>
          <w:sz w:val="36"/>
          <w:szCs w:val="36"/>
        </w:rPr>
      </w:pPr>
    </w:p>
    <w:p w14:paraId="4085E9E6" w14:textId="1007F0A4" w:rsidR="0027798B" w:rsidRDefault="00E24B5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In previous versions</w:t>
      </w:r>
      <w:r w:rsidR="00AB3633">
        <w:rPr>
          <w:sz w:val="36"/>
          <w:szCs w:val="36"/>
        </w:rPr>
        <w:t xml:space="preserve"> of jdk</w:t>
      </w:r>
      <w:r>
        <w:rPr>
          <w:sz w:val="36"/>
          <w:szCs w:val="36"/>
        </w:rPr>
        <w:t xml:space="preserve"> </w:t>
      </w:r>
      <w:r w:rsidR="00D759E8">
        <w:rPr>
          <w:sz w:val="36"/>
          <w:szCs w:val="36"/>
        </w:rPr>
        <w:t>String</w:t>
      </w:r>
      <w:r w:rsidR="00534C42">
        <w:rPr>
          <w:sz w:val="36"/>
          <w:szCs w:val="36"/>
        </w:rPr>
        <w:t>B</w:t>
      </w:r>
      <w:r w:rsidR="00D759E8">
        <w:rPr>
          <w:sz w:val="36"/>
          <w:szCs w:val="36"/>
        </w:rPr>
        <w:t>uffer does not im</w:t>
      </w:r>
      <w:r w:rsidR="00052B34">
        <w:rPr>
          <w:sz w:val="36"/>
          <w:szCs w:val="36"/>
        </w:rPr>
        <w:t>plement Comparable</w:t>
      </w:r>
    </w:p>
    <w:p w14:paraId="375071F4" w14:textId="459D17DA" w:rsidR="00736EFE" w:rsidRDefault="00865C97" w:rsidP="00736EF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736EFE">
        <w:rPr>
          <w:sz w:val="36"/>
          <w:szCs w:val="36"/>
        </w:rPr>
        <w:t>Sorting_StringBuffer_Objects_InReverse_Order_Using_TreeSet</w:t>
      </w:r>
    </w:p>
    <w:p w14:paraId="7D3303B5" w14:textId="77777777" w:rsidR="00494B3D" w:rsidRDefault="00494B3D" w:rsidP="00736EFE">
      <w:pPr>
        <w:jc w:val="both"/>
        <w:rPr>
          <w:sz w:val="36"/>
          <w:szCs w:val="36"/>
        </w:rPr>
      </w:pPr>
    </w:p>
    <w:p w14:paraId="1F1398A8" w14:textId="77777777" w:rsidR="00494B3D" w:rsidRDefault="00494B3D" w:rsidP="00736EFE">
      <w:pPr>
        <w:jc w:val="both"/>
        <w:rPr>
          <w:sz w:val="36"/>
          <w:szCs w:val="36"/>
        </w:rPr>
      </w:pPr>
    </w:p>
    <w:p w14:paraId="0D58FF78" w14:textId="77777777" w:rsidR="002A5263" w:rsidRP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>Write a Program to Insert String and StringBuffer Objects into the TreeSet where Sorting Order is Increasing Length Order.</w:t>
      </w:r>
    </w:p>
    <w:p w14:paraId="3D667C18" w14:textId="1947126C" w:rsid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 xml:space="preserve">If 2 Objects having Same Length then Consider their Alphabetical Order: </w:t>
      </w:r>
    </w:p>
    <w:p w14:paraId="7D8B70D0" w14:textId="3681583C" w:rsidR="002A5263" w:rsidRDefault="00A65B8F" w:rsidP="002A5263">
      <w:pPr>
        <w:jc w:val="both"/>
        <w:rPr>
          <w:sz w:val="36"/>
          <w:szCs w:val="36"/>
        </w:rPr>
      </w:pPr>
      <w:r w:rsidRPr="00A65B8F">
        <w:rPr>
          <w:sz w:val="36"/>
          <w:szCs w:val="36"/>
        </w:rPr>
        <w:t>eg: A,ABC,AA,XX,ABCE,A</w:t>
      </w:r>
    </w:p>
    <w:p w14:paraId="0A004FEA" w14:textId="77777777" w:rsidR="00865C97" w:rsidRDefault="00865C97" w:rsidP="002A5263">
      <w:pPr>
        <w:jc w:val="both"/>
        <w:rPr>
          <w:sz w:val="36"/>
          <w:szCs w:val="36"/>
        </w:rPr>
      </w:pPr>
    </w:p>
    <w:p w14:paraId="1B391E28" w14:textId="48924914" w:rsidR="00865C97" w:rsidRDefault="00865C97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9C213F">
        <w:rPr>
          <w:sz w:val="36"/>
          <w:szCs w:val="36"/>
        </w:rPr>
        <w:t xml:space="preserve"> </w:t>
      </w:r>
      <w:r w:rsidR="00094C96">
        <w:rPr>
          <w:sz w:val="36"/>
          <w:szCs w:val="36"/>
        </w:rPr>
        <w:t>String</w:t>
      </w:r>
      <w:r w:rsidR="009C213F">
        <w:rPr>
          <w:sz w:val="36"/>
          <w:szCs w:val="36"/>
        </w:rPr>
        <w:t>_StringBuffer_Objects</w:t>
      </w:r>
      <w:r w:rsidR="00927B5C">
        <w:rPr>
          <w:sz w:val="36"/>
          <w:szCs w:val="36"/>
        </w:rPr>
        <w:t>_Sorting_In_Increasing_Length</w:t>
      </w:r>
    </w:p>
    <w:p w14:paraId="3D6BD0AF" w14:textId="0DEF4934" w:rsidR="003F52A2" w:rsidRDefault="003F52A2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// construct the binary tree</w:t>
      </w:r>
    </w:p>
    <w:p w14:paraId="0DE074FF" w14:textId="77777777" w:rsidR="003F52A2" w:rsidRDefault="003F52A2" w:rsidP="002A5263">
      <w:pPr>
        <w:jc w:val="both"/>
        <w:rPr>
          <w:sz w:val="36"/>
          <w:szCs w:val="36"/>
        </w:rPr>
      </w:pPr>
    </w:p>
    <w:p w14:paraId="31288BD9" w14:textId="77777777" w:rsidR="003F52A2" w:rsidRDefault="003F52A2" w:rsidP="002A5263">
      <w:pPr>
        <w:jc w:val="both"/>
        <w:rPr>
          <w:sz w:val="36"/>
          <w:szCs w:val="36"/>
        </w:rPr>
      </w:pPr>
    </w:p>
    <w:p w14:paraId="723A87DB" w14:textId="4A5BCCFA" w:rsidR="00A6755E" w:rsidRDefault="00A6755E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 : </w:t>
      </w:r>
    </w:p>
    <w:p w14:paraId="2F5C526C" w14:textId="4B25CC80" w:rsidR="00F97E1E" w:rsidRDefault="003026DA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we are using </w:t>
      </w:r>
      <w:r w:rsidR="004317BD">
        <w:rPr>
          <w:sz w:val="36"/>
          <w:szCs w:val="36"/>
        </w:rPr>
        <w:t>T</w:t>
      </w:r>
      <w:r>
        <w:rPr>
          <w:sz w:val="36"/>
          <w:szCs w:val="36"/>
        </w:rPr>
        <w:t>ree</w:t>
      </w:r>
      <w:r w:rsidR="004317BD">
        <w:rPr>
          <w:sz w:val="36"/>
          <w:szCs w:val="36"/>
        </w:rPr>
        <w:t>S</w:t>
      </w:r>
      <w:r>
        <w:rPr>
          <w:sz w:val="36"/>
          <w:szCs w:val="36"/>
        </w:rPr>
        <w:t xml:space="preserve">et() , then the condition is </w:t>
      </w:r>
    </w:p>
    <w:p w14:paraId="37309467" w14:textId="77777777" w:rsidR="00F97E1E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homogenous </w:t>
      </w:r>
    </w:p>
    <w:p w14:paraId="7C42F05C" w14:textId="77777777" w:rsidR="004A71D0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comparable </w:t>
      </w:r>
      <w:r w:rsidR="004A71D0">
        <w:rPr>
          <w:sz w:val="36"/>
          <w:szCs w:val="36"/>
        </w:rPr>
        <w:t>( class should implement Comparable(I))</w:t>
      </w:r>
    </w:p>
    <w:p w14:paraId="46943D63" w14:textId="77777777" w:rsidR="004A71D0" w:rsidRDefault="004A71D0" w:rsidP="004A71D0">
      <w:pPr>
        <w:jc w:val="both"/>
        <w:rPr>
          <w:sz w:val="36"/>
          <w:szCs w:val="36"/>
        </w:rPr>
      </w:pPr>
    </w:p>
    <w:p w14:paraId="6C3FC3EC" w14:textId="77777777" w:rsidR="004A71D0" w:rsidRDefault="004A71D0" w:rsidP="004A71D0">
      <w:pPr>
        <w:jc w:val="both"/>
        <w:rPr>
          <w:sz w:val="36"/>
          <w:szCs w:val="36"/>
        </w:rPr>
      </w:pPr>
    </w:p>
    <w:p w14:paraId="416E5F15" w14:textId="3941E84B" w:rsidR="003759D5" w:rsidRDefault="003026DA" w:rsidP="004A71D0">
      <w:pPr>
        <w:jc w:val="both"/>
        <w:rPr>
          <w:sz w:val="36"/>
          <w:szCs w:val="36"/>
        </w:rPr>
      </w:pPr>
      <w:r w:rsidRPr="004A71D0">
        <w:rPr>
          <w:sz w:val="36"/>
          <w:szCs w:val="36"/>
        </w:rPr>
        <w:lastRenderedPageBreak/>
        <w:t xml:space="preserve"> </w:t>
      </w:r>
      <w:r w:rsidR="004317BD">
        <w:rPr>
          <w:sz w:val="36"/>
          <w:szCs w:val="36"/>
        </w:rPr>
        <w:t xml:space="preserve">If we are using TreeSet(Comparator c ) then the condition is </w:t>
      </w:r>
    </w:p>
    <w:p w14:paraId="3C7252F5" w14:textId="34233B6B" w:rsidR="003759D5" w:rsidRDefault="003759D5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be homogenous  ( like the above example) </w:t>
      </w:r>
    </w:p>
    <w:p w14:paraId="3245A900" w14:textId="4A862A64" w:rsidR="003759D5" w:rsidRDefault="00E629D2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implement comparable </w:t>
      </w:r>
    </w:p>
    <w:p w14:paraId="7CD6F515" w14:textId="77777777" w:rsidR="00E629D2" w:rsidRDefault="00E629D2" w:rsidP="00E629D2">
      <w:pPr>
        <w:jc w:val="both"/>
        <w:rPr>
          <w:sz w:val="36"/>
          <w:szCs w:val="36"/>
        </w:rPr>
      </w:pPr>
    </w:p>
    <w:p w14:paraId="5577A709" w14:textId="77777777" w:rsidR="00E629D2" w:rsidRPr="00E629D2" w:rsidRDefault="00E629D2" w:rsidP="00E629D2">
      <w:pPr>
        <w:jc w:val="both"/>
        <w:rPr>
          <w:sz w:val="36"/>
          <w:szCs w:val="36"/>
        </w:rPr>
      </w:pPr>
    </w:p>
    <w:p w14:paraId="6B960096" w14:textId="74A172F9" w:rsidR="00C63B75" w:rsidRDefault="001C4BB3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en to go for Comparable interface and </w:t>
      </w:r>
      <w:r w:rsidR="00C63B75">
        <w:rPr>
          <w:sz w:val="36"/>
          <w:szCs w:val="36"/>
        </w:rPr>
        <w:t>when to go for Comparator interface?</w:t>
      </w:r>
    </w:p>
    <w:p w14:paraId="46ACB1F8" w14:textId="49633861" w:rsidR="00C63B75" w:rsidRDefault="005E5E55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A10CB6">
        <w:rPr>
          <w:sz w:val="36"/>
          <w:szCs w:val="36"/>
        </w:rPr>
        <w:t xml:space="preserve">Comparable classes ( like String ) default  natural sorting order is already available </w:t>
      </w:r>
      <w:r w:rsidR="007C6E7D">
        <w:rPr>
          <w:sz w:val="36"/>
          <w:szCs w:val="36"/>
        </w:rPr>
        <w:t xml:space="preserve">. if we are not satisfied with that we can define our own sorting </w:t>
      </w:r>
      <w:r w:rsidR="006F01DB">
        <w:rPr>
          <w:sz w:val="36"/>
          <w:szCs w:val="36"/>
        </w:rPr>
        <w:t xml:space="preserve">by Comparator object </w:t>
      </w:r>
    </w:p>
    <w:p w14:paraId="2C865958" w14:textId="77777777" w:rsidR="006F01DB" w:rsidRDefault="006F01DB" w:rsidP="002A5263">
      <w:pPr>
        <w:jc w:val="both"/>
        <w:rPr>
          <w:sz w:val="36"/>
          <w:szCs w:val="36"/>
        </w:rPr>
      </w:pPr>
    </w:p>
    <w:p w14:paraId="64450B67" w14:textId="77777777" w:rsidR="00EC1D05" w:rsidRDefault="006F01DB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E171CF">
        <w:rPr>
          <w:sz w:val="36"/>
          <w:szCs w:val="36"/>
        </w:rPr>
        <w:t xml:space="preserve">Non-Comparable classes ( like StringBuffer in jdk 11) </w:t>
      </w:r>
      <w:r w:rsidR="00EF4373">
        <w:rPr>
          <w:sz w:val="36"/>
          <w:szCs w:val="36"/>
        </w:rPr>
        <w:t xml:space="preserve"> default natural sorting is not already available . if we want to define our own </w:t>
      </w:r>
      <w:r w:rsidR="00EC1D05">
        <w:rPr>
          <w:sz w:val="36"/>
          <w:szCs w:val="36"/>
        </w:rPr>
        <w:t xml:space="preserve">sorting we can use comparator object . </w:t>
      </w:r>
    </w:p>
    <w:p w14:paraId="1167E80E" w14:textId="77777777" w:rsidR="00EC1D05" w:rsidRDefault="00EC1D05" w:rsidP="002A5263">
      <w:pPr>
        <w:jc w:val="both"/>
        <w:rPr>
          <w:sz w:val="36"/>
          <w:szCs w:val="36"/>
        </w:rPr>
      </w:pPr>
    </w:p>
    <w:p w14:paraId="6A0775C1" w14:textId="6C2CB776" w:rsidR="00CF7B78" w:rsidRDefault="00101E97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our own Classes </w:t>
      </w:r>
      <w:r w:rsidR="006F16A8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like </w:t>
      </w:r>
      <w:r w:rsidR="006F16A8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mployee</w:t>
      </w:r>
      <w:r w:rsidR="006F16A8">
        <w:rPr>
          <w:sz w:val="36"/>
          <w:szCs w:val="36"/>
          <w:lang w:val="en-US"/>
        </w:rPr>
        <w:t xml:space="preserve">) the person who is writing the Employee class </w:t>
      </w:r>
      <w:r w:rsidR="00A17332">
        <w:rPr>
          <w:sz w:val="36"/>
          <w:szCs w:val="36"/>
          <w:lang w:val="en-US"/>
        </w:rPr>
        <w:t xml:space="preserve">he is responsible to define his own sorting order </w:t>
      </w:r>
      <w:r w:rsidR="00CF7B78">
        <w:rPr>
          <w:sz w:val="36"/>
          <w:szCs w:val="36"/>
          <w:lang w:val="en-US"/>
        </w:rPr>
        <w:t xml:space="preserve">by implementing Comparable interface </w:t>
      </w:r>
    </w:p>
    <w:p w14:paraId="0A8725F4" w14:textId="7DC7AD52" w:rsidR="00073310" w:rsidRDefault="00073310" w:rsidP="002A5263">
      <w:pPr>
        <w:jc w:val="both"/>
        <w:rPr>
          <w:sz w:val="36"/>
          <w:szCs w:val="36"/>
          <w:lang w:val="en-US"/>
        </w:rPr>
      </w:pPr>
    </w:p>
    <w:p w14:paraId="70511F04" w14:textId="02BDACEB" w:rsidR="00073310" w:rsidRDefault="00073310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person who is using our own class </w:t>
      </w:r>
      <w:r w:rsidR="00453962">
        <w:rPr>
          <w:sz w:val="36"/>
          <w:szCs w:val="36"/>
          <w:lang w:val="en-US"/>
        </w:rPr>
        <w:t xml:space="preserve">if he is not satisfied with our default natural sorting order </w:t>
      </w:r>
      <w:r w:rsidR="006067FD">
        <w:rPr>
          <w:sz w:val="36"/>
          <w:szCs w:val="36"/>
          <w:lang w:val="en-US"/>
        </w:rPr>
        <w:t xml:space="preserve">he can define his own sorting order by </w:t>
      </w:r>
      <w:r w:rsidR="00FF249E">
        <w:rPr>
          <w:sz w:val="36"/>
          <w:szCs w:val="36"/>
          <w:lang w:val="en-US"/>
        </w:rPr>
        <w:t xml:space="preserve">using Comparator Object </w:t>
      </w:r>
    </w:p>
    <w:p w14:paraId="419F681F" w14:textId="317E86B0" w:rsidR="00FF249E" w:rsidRDefault="00FF249E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he is satisfied with the default natural sorting order </w:t>
      </w:r>
      <w:r w:rsidR="00563FDF">
        <w:rPr>
          <w:sz w:val="36"/>
          <w:szCs w:val="36"/>
          <w:lang w:val="en-US"/>
        </w:rPr>
        <w:t xml:space="preserve">then he can use  our class directly </w:t>
      </w:r>
    </w:p>
    <w:p w14:paraId="5E01D604" w14:textId="077C4D9E" w:rsidR="00563FDF" w:rsidRDefault="00563FDF" w:rsidP="002A5263">
      <w:pPr>
        <w:jc w:val="both"/>
        <w:rPr>
          <w:sz w:val="36"/>
          <w:szCs w:val="36"/>
          <w:lang w:val="en-US"/>
        </w:rPr>
      </w:pPr>
    </w:p>
    <w:p w14:paraId="37CBE268" w14:textId="77777777" w:rsidR="003F4E1E" w:rsidRDefault="003F4E1E" w:rsidP="003F4E1E">
      <w:pPr>
        <w:jc w:val="both"/>
        <w:rPr>
          <w:sz w:val="36"/>
          <w:szCs w:val="36"/>
          <w:lang w:val="en-US"/>
        </w:rPr>
      </w:pPr>
    </w:p>
    <w:p w14:paraId="0E2CF06F" w14:textId="31A905FD" w:rsidR="003F4E1E" w:rsidRPr="003F4E1E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 xml:space="preserve">Write a Program to Insert Employee Objects into the TreeSet where </w:t>
      </w:r>
      <w:r w:rsidR="00681282">
        <w:rPr>
          <w:sz w:val="36"/>
          <w:szCs w:val="36"/>
          <w:lang w:val="en-US"/>
        </w:rPr>
        <w:t xml:space="preserve">default natural sorting order </w:t>
      </w:r>
      <w:r w:rsidRPr="003F4E1E">
        <w:rPr>
          <w:sz w:val="36"/>
          <w:szCs w:val="36"/>
          <w:lang w:val="en-US"/>
        </w:rPr>
        <w:t xml:space="preserve"> is Based on Ascending Order of Employeeld and</w:t>
      </w:r>
    </w:p>
    <w:p w14:paraId="46BA6B08" w14:textId="6D109755" w:rsidR="00563FDF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>Customized Sorting Order is Based on Alphabetical Order of Names:</w:t>
      </w:r>
    </w:p>
    <w:p w14:paraId="38B482A6" w14:textId="77777777" w:rsidR="004C0697" w:rsidRDefault="004C0697" w:rsidP="003F4E1E">
      <w:pPr>
        <w:jc w:val="both"/>
        <w:rPr>
          <w:sz w:val="36"/>
          <w:szCs w:val="36"/>
          <w:lang w:val="en-US"/>
        </w:rPr>
      </w:pPr>
    </w:p>
    <w:p w14:paraId="57B29126" w14:textId="72F9BD1B" w:rsidR="004C0697" w:rsidRDefault="00EB3399" w:rsidP="003F4E1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g: </w:t>
      </w:r>
      <w:r w:rsidR="00E47ABF">
        <w:rPr>
          <w:sz w:val="36"/>
          <w:szCs w:val="36"/>
          <w:lang w:val="en-US"/>
        </w:rPr>
        <w:t>Customized</w:t>
      </w:r>
      <w:r w:rsidR="00967125">
        <w:rPr>
          <w:sz w:val="36"/>
          <w:szCs w:val="36"/>
          <w:lang w:val="en-US"/>
        </w:rPr>
        <w:t>_Objects</w:t>
      </w:r>
      <w:r w:rsidR="00117B83">
        <w:rPr>
          <w:sz w:val="36"/>
          <w:szCs w:val="36"/>
          <w:lang w:val="en-US"/>
        </w:rPr>
        <w:t>_</w:t>
      </w:r>
      <w:r w:rsidR="00EA3F0E">
        <w:rPr>
          <w:sz w:val="36"/>
          <w:szCs w:val="36"/>
          <w:lang w:val="en-US"/>
        </w:rPr>
        <w:t>InTreeSet_Based_On_Comparable_Compartor</w:t>
      </w:r>
    </w:p>
    <w:p w14:paraId="5C750AC6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4489A9B9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664EF975" w14:textId="77777777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F94DCAC" w14:textId="03261061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ble(I)</w:t>
      </w:r>
    </w:p>
    <w:p w14:paraId="3CE2AF6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Present in java.lang Package</w:t>
      </w:r>
    </w:p>
    <w:p w14:paraId="5F6F615F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Default Natural Sorting Order.</w:t>
      </w:r>
    </w:p>
    <w:p w14:paraId="4EF775BE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Defines Only One Method compareTo()</w:t>
      </w:r>
    </w:p>
    <w:p w14:paraId="066CDA0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All Wrapper Classes and String Class implements Comparable Interface.</w:t>
      </w:r>
    </w:p>
    <w:p w14:paraId="056AB78C" w14:textId="127A029C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95F2BF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6A102D8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09AF92AD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tor(I)</w:t>
      </w:r>
    </w:p>
    <w:p w14:paraId="2F9AA94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Present in java.util Package</w:t>
      </w:r>
    </w:p>
    <w:p w14:paraId="5B5CC5A2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Customized Sorting Order.</w:t>
      </w:r>
    </w:p>
    <w:p w14:paraId="1116C49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Defines 2 Methods compare() and equals().</w:t>
      </w:r>
    </w:p>
    <w:p w14:paraId="07BAD30F" w14:textId="31800462" w:rsid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The Only implemented Classes of Comparator are Collator and RuleBaseCollator.</w:t>
      </w:r>
    </w:p>
    <w:p w14:paraId="38766963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4612ED68" w14:textId="67F85245" w:rsidR="00CF7B78" w:rsidRDefault="00CF7B78" w:rsidP="002A5263">
      <w:pPr>
        <w:jc w:val="both"/>
        <w:rPr>
          <w:sz w:val="36"/>
          <w:szCs w:val="36"/>
          <w:lang w:val="en-US"/>
        </w:rPr>
      </w:pPr>
    </w:p>
    <w:p w14:paraId="3C78FCA1" w14:textId="004876A7" w:rsidR="00586AE2" w:rsidRDefault="00586AE2" w:rsidP="002A5263">
      <w:pPr>
        <w:jc w:val="both"/>
        <w:rPr>
          <w:sz w:val="36"/>
          <w:szCs w:val="36"/>
          <w:lang w:val="en-US"/>
        </w:rPr>
      </w:pPr>
    </w:p>
    <w:p w14:paraId="74EA3EF3" w14:textId="546B2958" w:rsidR="00586AE2" w:rsidRDefault="00586AE2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unctional interfaces : </w:t>
      </w:r>
    </w:p>
    <w:p w14:paraId="2E1E0570" w14:textId="3D504607" w:rsidR="00586AE2" w:rsidRDefault="00586AE2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an interface contains only one abstract method then it is called functional interface</w:t>
      </w:r>
    </w:p>
    <w:p w14:paraId="6FFEB9DD" w14:textId="498521DB" w:rsidR="00865C97" w:rsidRDefault="00865C97" w:rsidP="002A5263">
      <w:pPr>
        <w:jc w:val="both"/>
        <w:rPr>
          <w:sz w:val="36"/>
          <w:szCs w:val="36"/>
        </w:rPr>
      </w:pPr>
    </w:p>
    <w:p w14:paraId="1370A0AF" w14:textId="5A54C40A" w:rsidR="007916BE" w:rsidRDefault="007916BE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Javap java.util.</w:t>
      </w:r>
      <w:r w:rsidR="0038156E">
        <w:rPr>
          <w:sz w:val="36"/>
          <w:szCs w:val="36"/>
        </w:rPr>
        <w:t>function.Predicate;</w:t>
      </w:r>
    </w:p>
    <w:p w14:paraId="54931DB9" w14:textId="77777777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>public interface java.util.function.Predicate&lt;T&gt; {</w:t>
      </w:r>
    </w:p>
    <w:p w14:paraId="2AE8154E" w14:textId="203C241C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abstract boolean test(T);</w:t>
      </w:r>
    </w:p>
    <w:p w14:paraId="3E41FC7F" w14:textId="07945838" w:rsidR="0038156E" w:rsidRDefault="0038156E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functional interface </w:t>
      </w:r>
    </w:p>
    <w:p w14:paraId="3C1F1B28" w14:textId="3FDC2EE7" w:rsidR="0038156E" w:rsidRDefault="0038156E" w:rsidP="0038156E">
      <w:pPr>
        <w:jc w:val="both"/>
        <w:rPr>
          <w:sz w:val="36"/>
          <w:szCs w:val="36"/>
        </w:rPr>
      </w:pPr>
    </w:p>
    <w:p w14:paraId="7D002284" w14:textId="3D50A7BC" w:rsidR="00917581" w:rsidRPr="0038156E" w:rsidRDefault="00917581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default methods available for utility methods for devevloper. </w:t>
      </w:r>
    </w:p>
    <w:p w14:paraId="24862CAD" w14:textId="5F7B9FDB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java.util.function.Predicate&lt;T&gt; and(Predicate</w:t>
      </w:r>
      <w:r w:rsidR="00917581">
        <w:rPr>
          <w:sz w:val="36"/>
          <w:szCs w:val="36"/>
        </w:rPr>
        <w:t xml:space="preserve"> p</w:t>
      </w:r>
      <w:r w:rsidRPr="0038156E">
        <w:rPr>
          <w:sz w:val="36"/>
          <w:szCs w:val="36"/>
        </w:rPr>
        <w:t>);</w:t>
      </w:r>
    </w:p>
    <w:p w14:paraId="4A6CAC6F" w14:textId="77777777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java.util.function.Predicate&lt;T&gt; negate();</w:t>
      </w:r>
    </w:p>
    <w:p w14:paraId="461FF205" w14:textId="77234B49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java.util.function.Predicate&lt;T&gt; or(Predicate</w:t>
      </w:r>
      <w:r w:rsidR="00917581">
        <w:rPr>
          <w:sz w:val="36"/>
          <w:szCs w:val="36"/>
        </w:rPr>
        <w:t xml:space="preserve"> p </w:t>
      </w:r>
      <w:r w:rsidRPr="0038156E">
        <w:rPr>
          <w:sz w:val="36"/>
          <w:szCs w:val="36"/>
        </w:rPr>
        <w:t>);</w:t>
      </w:r>
    </w:p>
    <w:p w14:paraId="0DFFB1F2" w14:textId="1490F8E9" w:rsidR="0038156E" w:rsidRDefault="0038156E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the above three are concrete methods </w:t>
      </w:r>
      <w:r w:rsidR="00917581">
        <w:rPr>
          <w:sz w:val="36"/>
          <w:szCs w:val="36"/>
        </w:rPr>
        <w:t>, body of these methods is available in the Predicate interface , here public is just the useful for the visibility.</w:t>
      </w:r>
    </w:p>
    <w:p w14:paraId="12D643D0" w14:textId="77777777" w:rsidR="0038156E" w:rsidRDefault="0038156E" w:rsidP="0038156E">
      <w:pPr>
        <w:jc w:val="both"/>
        <w:rPr>
          <w:sz w:val="36"/>
          <w:szCs w:val="36"/>
        </w:rPr>
      </w:pPr>
    </w:p>
    <w:p w14:paraId="52947F89" w14:textId="255A4358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static &lt;T&gt; java.util.function.Predicate&lt;T&gt; isEqual(java.lang.Object);</w:t>
      </w:r>
    </w:p>
    <w:p w14:paraId="25ED7CD1" w14:textId="7BE92895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static &lt;T&gt; java.util.function.Predicate&lt;T&gt; not(Predicate</w:t>
      </w:r>
      <w:r w:rsidR="00917581">
        <w:rPr>
          <w:sz w:val="36"/>
          <w:szCs w:val="36"/>
        </w:rPr>
        <w:t xml:space="preserve"> p </w:t>
      </w:r>
      <w:r w:rsidRPr="0038156E">
        <w:rPr>
          <w:sz w:val="36"/>
          <w:szCs w:val="36"/>
        </w:rPr>
        <w:t>);</w:t>
      </w:r>
    </w:p>
    <w:p w14:paraId="19D25337" w14:textId="0833A20B" w:rsidR="00917581" w:rsidRPr="0038156E" w:rsidRDefault="00917581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static method body is already available . </w:t>
      </w:r>
    </w:p>
    <w:p w14:paraId="00F19172" w14:textId="22DA33CC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>}</w:t>
      </w:r>
    </w:p>
    <w:p w14:paraId="579837C7" w14:textId="61090F4B" w:rsidR="00865C97" w:rsidRDefault="00865C97" w:rsidP="002A5263">
      <w:pPr>
        <w:jc w:val="both"/>
        <w:rPr>
          <w:sz w:val="36"/>
          <w:szCs w:val="36"/>
        </w:rPr>
      </w:pPr>
    </w:p>
    <w:p w14:paraId="339C9DDE" w14:textId="1A611D86" w:rsidR="0038156E" w:rsidRDefault="0038156E" w:rsidP="002A5263">
      <w:pPr>
        <w:jc w:val="both"/>
        <w:rPr>
          <w:sz w:val="36"/>
          <w:szCs w:val="36"/>
        </w:rPr>
      </w:pPr>
    </w:p>
    <w:p w14:paraId="1AB66949" w14:textId="3952D621" w:rsidR="0038156E" w:rsidRDefault="0038156E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Eg: Predicate_Test_Method</w:t>
      </w:r>
      <w:r w:rsidR="00E5490C">
        <w:rPr>
          <w:sz w:val="36"/>
          <w:szCs w:val="36"/>
        </w:rPr>
        <w:t xml:space="preserve"> </w:t>
      </w:r>
    </w:p>
    <w:p w14:paraId="39ED75BF" w14:textId="65CAFE58" w:rsidR="00E5490C" w:rsidRDefault="00E5490C" w:rsidP="002A5263">
      <w:pPr>
        <w:jc w:val="both"/>
        <w:rPr>
          <w:sz w:val="36"/>
          <w:szCs w:val="36"/>
        </w:rPr>
      </w:pPr>
    </w:p>
    <w:p w14:paraId="378C6DA1" w14:textId="3E54B5C6" w:rsidR="00E5490C" w:rsidRDefault="00E5490C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Eg: Predicate_Test_Method_Without_Lambda_Expression</w:t>
      </w:r>
    </w:p>
    <w:p w14:paraId="52CE5501" w14:textId="509FECAA" w:rsidR="00E5490C" w:rsidRDefault="00E5490C" w:rsidP="002A5263">
      <w:pPr>
        <w:jc w:val="both"/>
        <w:rPr>
          <w:sz w:val="36"/>
          <w:szCs w:val="36"/>
        </w:rPr>
      </w:pPr>
    </w:p>
    <w:p w14:paraId="224725C7" w14:textId="355F45D7" w:rsidR="00E5490C" w:rsidRDefault="00E5490C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g: Predicate_Test_Method_With_</w:t>
      </w:r>
      <w:r w:rsidR="002F3DC7">
        <w:rPr>
          <w:sz w:val="36"/>
          <w:szCs w:val="36"/>
        </w:rPr>
        <w:t>Lambda_Expression</w:t>
      </w:r>
    </w:p>
    <w:p w14:paraId="6D7E5312" w14:textId="77777777" w:rsidR="00072228" w:rsidRDefault="00072228" w:rsidP="00CF6AD1">
      <w:pPr>
        <w:jc w:val="both"/>
        <w:rPr>
          <w:sz w:val="36"/>
          <w:szCs w:val="36"/>
        </w:rPr>
      </w:pPr>
    </w:p>
    <w:p w14:paraId="6B52101E" w14:textId="77777777" w:rsidR="00072228" w:rsidRDefault="00072228" w:rsidP="00CF6AD1">
      <w:pPr>
        <w:jc w:val="both"/>
        <w:rPr>
          <w:sz w:val="36"/>
          <w:szCs w:val="36"/>
        </w:rPr>
      </w:pPr>
    </w:p>
    <w:p w14:paraId="506522B5" w14:textId="7AA67795" w:rsidR="00072228" w:rsidRDefault="00072228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use of test() method . </w:t>
      </w:r>
    </w:p>
    <w:p w14:paraId="02793C1E" w14:textId="03DDC5BF" w:rsidR="008C7C30" w:rsidRDefault="007916B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Take a particular input</w:t>
      </w:r>
      <w:r w:rsidR="00B81134">
        <w:rPr>
          <w:sz w:val="36"/>
          <w:szCs w:val="36"/>
        </w:rPr>
        <w:t xml:space="preserve"> for that input you make a test give some results , for that purpose we use this method </w:t>
      </w:r>
      <w:r w:rsidR="00072228">
        <w:rPr>
          <w:sz w:val="36"/>
          <w:szCs w:val="36"/>
        </w:rPr>
        <w:t xml:space="preserve">of predicate class. </w:t>
      </w:r>
    </w:p>
    <w:p w14:paraId="6DF7E00A" w14:textId="35555CA9" w:rsidR="00072228" w:rsidRDefault="00072228" w:rsidP="00CF6AD1">
      <w:pPr>
        <w:jc w:val="both"/>
        <w:rPr>
          <w:sz w:val="36"/>
          <w:szCs w:val="36"/>
        </w:rPr>
      </w:pPr>
    </w:p>
    <w:p w14:paraId="26D085C1" w14:textId="19E1397F" w:rsidR="009F0A36" w:rsidRDefault="009F0A3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</w:t>
      </w:r>
      <w:r w:rsidR="00B73AEC">
        <w:rPr>
          <w:sz w:val="36"/>
          <w:szCs w:val="36"/>
        </w:rPr>
        <w:t xml:space="preserve"> Array_With_Predicate_Test_Method_Eg1</w:t>
      </w:r>
    </w:p>
    <w:p w14:paraId="70678165" w14:textId="42CD5E6C" w:rsidR="00B73AEC" w:rsidRDefault="005F467F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BAC2781" w14:textId="76746AA2" w:rsidR="005F467F" w:rsidRDefault="005F467F" w:rsidP="00CF6AD1">
      <w:pPr>
        <w:jc w:val="both"/>
        <w:rPr>
          <w:sz w:val="36"/>
          <w:szCs w:val="36"/>
        </w:rPr>
      </w:pPr>
    </w:p>
    <w:p w14:paraId="6B2BC2D5" w14:textId="4947A2DF" w:rsidR="005F467F" w:rsidRDefault="005F467F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 Array_With_Predicate_Test_Method_Eg2</w:t>
      </w:r>
    </w:p>
    <w:p w14:paraId="5C401CAD" w14:textId="76DB5966" w:rsidR="005F467F" w:rsidRDefault="0091351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80199FC" w14:textId="507D432B" w:rsidR="0091351E" w:rsidRDefault="0091351E" w:rsidP="00CF6AD1">
      <w:pPr>
        <w:jc w:val="both"/>
        <w:rPr>
          <w:sz w:val="36"/>
          <w:szCs w:val="36"/>
        </w:rPr>
      </w:pPr>
    </w:p>
    <w:p w14:paraId="7086B4AA" w14:textId="59276331" w:rsidR="0091351E" w:rsidRDefault="0091351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Array_With_Predicate_Test_Method_Eg3</w:t>
      </w:r>
    </w:p>
    <w:p w14:paraId="57154171" w14:textId="788108EA" w:rsidR="00F12E27" w:rsidRDefault="00F12E2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093FE7C1" w14:textId="73AA9C92" w:rsidR="00F12E27" w:rsidRDefault="00F12E27" w:rsidP="00CF6AD1">
      <w:pPr>
        <w:jc w:val="both"/>
        <w:rPr>
          <w:sz w:val="36"/>
          <w:szCs w:val="36"/>
        </w:rPr>
      </w:pPr>
    </w:p>
    <w:p w14:paraId="7345757C" w14:textId="01F42968" w:rsidR="00F12E27" w:rsidRDefault="00F12E2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Array_With_Predicate_Test_Method_Eg4</w:t>
      </w:r>
    </w:p>
    <w:p w14:paraId="0EE5298A" w14:textId="11E8DACC" w:rsidR="00F12E27" w:rsidRDefault="00254FA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// g</w:t>
      </w:r>
      <w:r w:rsidR="00F12E27">
        <w:rPr>
          <w:sz w:val="36"/>
          <w:szCs w:val="36"/>
        </w:rPr>
        <w:t xml:space="preserve">o through the code </w:t>
      </w:r>
    </w:p>
    <w:p w14:paraId="78BF02C3" w14:textId="52D9F537" w:rsidR="00F12E27" w:rsidRDefault="00F12E27" w:rsidP="00CF6AD1">
      <w:pPr>
        <w:jc w:val="both"/>
        <w:rPr>
          <w:sz w:val="36"/>
          <w:szCs w:val="36"/>
        </w:rPr>
      </w:pPr>
    </w:p>
    <w:p w14:paraId="0EA11AEC" w14:textId="1EF6F1D7" w:rsidR="00F12E27" w:rsidRDefault="00254FA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Array_With_Predicate_Test_Method_Eg5</w:t>
      </w:r>
    </w:p>
    <w:p w14:paraId="02A889E5" w14:textId="42B2B61E" w:rsidR="00254FAC" w:rsidRDefault="0091758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D0169EC" w14:textId="1A497873" w:rsidR="00917581" w:rsidRDefault="00917581" w:rsidP="00CF6AD1">
      <w:pPr>
        <w:jc w:val="both"/>
        <w:rPr>
          <w:sz w:val="36"/>
          <w:szCs w:val="36"/>
        </w:rPr>
      </w:pPr>
    </w:p>
    <w:p w14:paraId="0F9E94F8" w14:textId="77777777" w:rsidR="00917581" w:rsidRDefault="00917581" w:rsidP="00CF6AD1">
      <w:pPr>
        <w:jc w:val="both"/>
        <w:rPr>
          <w:sz w:val="36"/>
          <w:szCs w:val="36"/>
        </w:rPr>
      </w:pPr>
    </w:p>
    <w:p w14:paraId="01687772" w14:textId="0C9E303B" w:rsidR="0091351E" w:rsidRDefault="0091758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unction (I) : </w:t>
      </w:r>
    </w:p>
    <w:p w14:paraId="7C803C11" w14:textId="77777777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>public interface java.util.function.Function&lt;T, R&gt; {</w:t>
      </w:r>
    </w:p>
    <w:p w14:paraId="33C578E4" w14:textId="39BB9447" w:rsidR="001548B0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</w:t>
      </w:r>
      <w:r w:rsidR="001548B0">
        <w:rPr>
          <w:sz w:val="36"/>
          <w:szCs w:val="36"/>
        </w:rPr>
        <w:tab/>
      </w:r>
    </w:p>
    <w:p w14:paraId="28BD80B3" w14:textId="08FF1D6F" w:rsidR="001548B0" w:rsidRDefault="001548B0" w:rsidP="00917581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// functional interface </w:t>
      </w:r>
    </w:p>
    <w:p w14:paraId="5E8D5D8C" w14:textId="5650F715" w:rsidR="00917581" w:rsidRDefault="00917581" w:rsidP="001548B0">
      <w:pPr>
        <w:ind w:firstLine="720"/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public abstract R apply(T);</w:t>
      </w:r>
    </w:p>
    <w:p w14:paraId="0E354D28" w14:textId="0FA88207" w:rsidR="00447E09" w:rsidRDefault="00447E09" w:rsidP="001548B0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-  Input type </w:t>
      </w:r>
    </w:p>
    <w:p w14:paraId="5732D8E6" w14:textId="2C13D393" w:rsidR="00447E09" w:rsidRDefault="00447E09" w:rsidP="001548B0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R - return type</w:t>
      </w:r>
    </w:p>
    <w:p w14:paraId="2E5A81DA" w14:textId="77777777" w:rsidR="00447E09" w:rsidRPr="00917581" w:rsidRDefault="00447E09" w:rsidP="001548B0">
      <w:pPr>
        <w:ind w:firstLine="720"/>
        <w:jc w:val="both"/>
        <w:rPr>
          <w:sz w:val="36"/>
          <w:szCs w:val="36"/>
        </w:rPr>
      </w:pPr>
    </w:p>
    <w:p w14:paraId="704AA9FC" w14:textId="67437936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 xml:space="preserve"> public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default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&lt;V&gt;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Function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 xml:space="preserve">&lt;V,R&gt; </w:t>
      </w:r>
      <w:r w:rsidR="001548B0">
        <w:rPr>
          <w:sz w:val="36"/>
          <w:szCs w:val="36"/>
        </w:rPr>
        <w:t xml:space="preserve">   </w:t>
      </w:r>
      <w:r w:rsidRPr="00917581">
        <w:rPr>
          <w:sz w:val="36"/>
          <w:szCs w:val="36"/>
        </w:rPr>
        <w:t>compose(Function&lt;? super V, ? extends T&gt;);</w:t>
      </w:r>
    </w:p>
    <w:p w14:paraId="7B68187D" w14:textId="0C517F79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>public default &lt;V&gt; Function&lt;T, V&gt; andThen(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Function&lt;? super R, ? extends V&gt;);</w:t>
      </w:r>
    </w:p>
    <w:p w14:paraId="63805BA2" w14:textId="2D9400C0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>public static &lt;T&gt; Function&lt;T, T&gt; identity();</w:t>
      </w:r>
    </w:p>
    <w:p w14:paraId="2BAD00D5" w14:textId="4E48492A" w:rsid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lastRenderedPageBreak/>
        <w:t>}</w:t>
      </w:r>
    </w:p>
    <w:p w14:paraId="4F6B8466" w14:textId="6AC31A0A" w:rsidR="00447E09" w:rsidRDefault="00447E09" w:rsidP="00CF6AD1">
      <w:pPr>
        <w:jc w:val="both"/>
        <w:rPr>
          <w:sz w:val="36"/>
          <w:szCs w:val="36"/>
        </w:rPr>
      </w:pPr>
    </w:p>
    <w:p w14:paraId="59CADB6E" w14:textId="10A88207" w:rsidR="00447E09" w:rsidRDefault="00F9668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Function_Apply_Method</w:t>
      </w:r>
    </w:p>
    <w:p w14:paraId="2B910F86" w14:textId="7B608A8F" w:rsidR="00F96687" w:rsidRDefault="00F96687" w:rsidP="00CF6AD1">
      <w:pPr>
        <w:jc w:val="both"/>
        <w:rPr>
          <w:sz w:val="36"/>
          <w:szCs w:val="36"/>
        </w:rPr>
      </w:pPr>
    </w:p>
    <w:p w14:paraId="41B087E9" w14:textId="5033AACF" w:rsidR="00A12C3A" w:rsidRDefault="00A12C3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Function_Apply_Using_lambda</w:t>
      </w:r>
    </w:p>
    <w:p w14:paraId="692C9DF7" w14:textId="6FB4F39B" w:rsidR="00A12C3A" w:rsidRDefault="00A12C3A" w:rsidP="00CF6AD1">
      <w:pPr>
        <w:jc w:val="both"/>
        <w:rPr>
          <w:sz w:val="36"/>
          <w:szCs w:val="36"/>
        </w:rPr>
      </w:pPr>
    </w:p>
    <w:p w14:paraId="0BF26A36" w14:textId="44E45F68" w:rsidR="00A12C3A" w:rsidRDefault="00A12C3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hen to go for Predicate and when to go for Function?</w:t>
      </w:r>
    </w:p>
    <w:p w14:paraId="082CFB04" w14:textId="1E882AE4" w:rsidR="00A12C3A" w:rsidRDefault="00A12C3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edicate -&gt; To implement some conditional checks </w:t>
      </w:r>
      <w:r w:rsidR="001232B3">
        <w:rPr>
          <w:sz w:val="36"/>
          <w:szCs w:val="36"/>
        </w:rPr>
        <w:t>we should go for Predicate</w:t>
      </w:r>
    </w:p>
    <w:p w14:paraId="68E222ED" w14:textId="013FA959" w:rsidR="001232B3" w:rsidRDefault="001232B3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Function -&gt; To perform some operation and return some result  we should go for Function</w:t>
      </w:r>
    </w:p>
    <w:p w14:paraId="025068AB" w14:textId="61CC177A" w:rsidR="001232B3" w:rsidRDefault="001232B3" w:rsidP="00CF6AD1">
      <w:pPr>
        <w:jc w:val="both"/>
        <w:rPr>
          <w:sz w:val="36"/>
          <w:szCs w:val="36"/>
        </w:rPr>
      </w:pPr>
    </w:p>
    <w:p w14:paraId="6DAD80DD" w14:textId="74FD2898" w:rsidR="001232B3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Method(::)Reference  and constructor(::)Reference</w:t>
      </w:r>
    </w:p>
    <w:p w14:paraId="2F0B423C" w14:textId="1A946AD9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=====================</w:t>
      </w:r>
    </w:p>
    <w:p w14:paraId="38C18D4F" w14:textId="77777777" w:rsidR="00190D74" w:rsidRDefault="00190D74" w:rsidP="00CF6AD1">
      <w:pPr>
        <w:jc w:val="both"/>
        <w:rPr>
          <w:sz w:val="36"/>
          <w:szCs w:val="36"/>
        </w:rPr>
      </w:pPr>
    </w:p>
    <w:p w14:paraId="5D5BF36A" w14:textId="7456EEDB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::     -&gt; scope resolution operator </w:t>
      </w:r>
    </w:p>
    <w:p w14:paraId="46163B9F" w14:textId="77777777" w:rsidR="00190D74" w:rsidRDefault="00190D74" w:rsidP="00CF6AD1">
      <w:pPr>
        <w:jc w:val="both"/>
        <w:rPr>
          <w:sz w:val="36"/>
          <w:szCs w:val="36"/>
        </w:rPr>
      </w:pPr>
    </w:p>
    <w:p w14:paraId="25B8B8F1" w14:textId="77777777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ntax for method reference </w:t>
      </w:r>
    </w:p>
    <w:p w14:paraId="5398F98E" w14:textId="7180CB1E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======================== </w:t>
      </w:r>
    </w:p>
    <w:p w14:paraId="0B8C860C" w14:textId="033EC81F" w:rsidR="00072228" w:rsidRDefault="00190D74" w:rsidP="00190D7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ic method </w:t>
      </w:r>
    </w:p>
    <w:p w14:paraId="1A9005D6" w14:textId="6FF404BC" w:rsidR="00190D74" w:rsidRDefault="00190D74" w:rsidP="00190D7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Classname::methodName</w:t>
      </w:r>
    </w:p>
    <w:p w14:paraId="58E81B9E" w14:textId="5B785975" w:rsidR="00190D74" w:rsidRDefault="00190D74" w:rsidP="00190D74">
      <w:pPr>
        <w:pStyle w:val="ListParagraph"/>
        <w:jc w:val="both"/>
        <w:rPr>
          <w:sz w:val="36"/>
          <w:szCs w:val="36"/>
        </w:rPr>
      </w:pPr>
    </w:p>
    <w:p w14:paraId="330CCE46" w14:textId="09B8FDB9" w:rsidR="00190D74" w:rsidRDefault="00190D74" w:rsidP="00190D7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stance method </w:t>
      </w:r>
    </w:p>
    <w:p w14:paraId="03531F8D" w14:textId="49440B60" w:rsidR="00190D74" w:rsidRDefault="00190D74" w:rsidP="00190D74">
      <w:pPr>
        <w:pStyle w:val="ListParagraph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::methodName </w:t>
      </w:r>
    </w:p>
    <w:p w14:paraId="517BE9B4" w14:textId="432B9729" w:rsidR="00190D74" w:rsidRDefault="00190D74" w:rsidP="00190D74">
      <w:pPr>
        <w:jc w:val="both"/>
        <w:rPr>
          <w:sz w:val="36"/>
          <w:szCs w:val="36"/>
        </w:rPr>
      </w:pPr>
    </w:p>
    <w:p w14:paraId="7A52D130" w14:textId="3E720596" w:rsidR="00190D74" w:rsidRDefault="00190D74" w:rsidP="00190D74">
      <w:pPr>
        <w:jc w:val="both"/>
        <w:rPr>
          <w:sz w:val="36"/>
          <w:szCs w:val="36"/>
        </w:rPr>
      </w:pPr>
    </w:p>
    <w:p w14:paraId="374D1A3E" w14:textId="55BC4081" w:rsidR="00263FBD" w:rsidRDefault="00263FBD" w:rsidP="00190D7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first check this example before going to method reference </w:t>
      </w:r>
    </w:p>
    <w:p w14:paraId="32038389" w14:textId="59B81D7A" w:rsidR="00263FBD" w:rsidRDefault="00263FBD" w:rsidP="00190D74">
      <w:pPr>
        <w:jc w:val="both"/>
        <w:rPr>
          <w:sz w:val="36"/>
          <w:szCs w:val="36"/>
        </w:rPr>
      </w:pPr>
      <w:r>
        <w:rPr>
          <w:sz w:val="36"/>
          <w:szCs w:val="36"/>
        </w:rPr>
        <w:t>Eg: Thread_With_Lambda_Expression</w:t>
      </w:r>
    </w:p>
    <w:p w14:paraId="74BE2A84" w14:textId="3EB5C73E" w:rsidR="00263FBD" w:rsidRDefault="00263FBD" w:rsidP="00190D74">
      <w:pPr>
        <w:jc w:val="both"/>
        <w:rPr>
          <w:sz w:val="36"/>
          <w:szCs w:val="36"/>
        </w:rPr>
      </w:pPr>
    </w:p>
    <w:p w14:paraId="5EA95D27" w14:textId="395A6A4E" w:rsidR="00951A2F" w:rsidRPr="00190D74" w:rsidRDefault="00951A2F" w:rsidP="00190D74">
      <w:pPr>
        <w:jc w:val="both"/>
        <w:rPr>
          <w:sz w:val="36"/>
          <w:szCs w:val="36"/>
        </w:rPr>
      </w:pPr>
      <w:r>
        <w:rPr>
          <w:sz w:val="36"/>
          <w:szCs w:val="36"/>
        </w:rPr>
        <w:t>Eg: Method_Reference_Using_</w:t>
      </w:r>
      <w:r w:rsidR="00BD666C">
        <w:rPr>
          <w:sz w:val="36"/>
          <w:szCs w:val="36"/>
        </w:rPr>
        <w:t>Static_Method</w:t>
      </w:r>
    </w:p>
    <w:p w14:paraId="613EB990" w14:textId="2DF0864C" w:rsidR="00190D74" w:rsidRDefault="00190D74" w:rsidP="00CF6AD1">
      <w:pPr>
        <w:jc w:val="both"/>
        <w:rPr>
          <w:sz w:val="36"/>
          <w:szCs w:val="36"/>
        </w:rPr>
      </w:pPr>
    </w:p>
    <w:p w14:paraId="7F5CD27E" w14:textId="652AE7E6" w:rsidR="00BD666C" w:rsidRDefault="00BD666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Method_Reference_Using_Instance_Method</w:t>
      </w:r>
    </w:p>
    <w:p w14:paraId="3A0F539F" w14:textId="77777777" w:rsidR="00BD666C" w:rsidRDefault="00BD666C" w:rsidP="00CF6AD1">
      <w:pPr>
        <w:jc w:val="both"/>
        <w:rPr>
          <w:sz w:val="36"/>
          <w:szCs w:val="36"/>
        </w:rPr>
      </w:pPr>
    </w:p>
    <w:p w14:paraId="3EE7B0AE" w14:textId="1320AA62" w:rsidR="00A40F40" w:rsidRDefault="00A40F40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Lambda_Expresion</w:t>
      </w:r>
      <w:r w:rsidR="00143712">
        <w:rPr>
          <w:sz w:val="36"/>
          <w:szCs w:val="36"/>
        </w:rPr>
        <w:t>_With_Constructor</w:t>
      </w:r>
      <w:r w:rsidR="005C7100">
        <w:rPr>
          <w:sz w:val="36"/>
          <w:szCs w:val="36"/>
        </w:rPr>
        <w:t>_Reference</w:t>
      </w:r>
    </w:p>
    <w:p w14:paraId="5ACCBC3C" w14:textId="77777777" w:rsidR="00095FA0" w:rsidRDefault="00095FA0" w:rsidP="00CF6AD1">
      <w:pPr>
        <w:jc w:val="both"/>
        <w:rPr>
          <w:sz w:val="36"/>
          <w:szCs w:val="36"/>
        </w:rPr>
      </w:pPr>
    </w:p>
    <w:p w14:paraId="3F9C1505" w14:textId="77777777" w:rsidR="00095FA0" w:rsidRDefault="00095FA0" w:rsidP="00CF6AD1">
      <w:pPr>
        <w:jc w:val="both"/>
        <w:rPr>
          <w:sz w:val="36"/>
          <w:szCs w:val="36"/>
        </w:rPr>
      </w:pPr>
    </w:p>
    <w:p w14:paraId="4C24CD57" w14:textId="77777777" w:rsidR="00095FA0" w:rsidRDefault="00095FA0" w:rsidP="00CF6AD1">
      <w:pPr>
        <w:jc w:val="both"/>
        <w:rPr>
          <w:sz w:val="36"/>
          <w:szCs w:val="36"/>
        </w:rPr>
      </w:pPr>
    </w:p>
    <w:p w14:paraId="660B5011" w14:textId="61DF3C9A" w:rsidR="00095FA0" w:rsidRDefault="00095FA0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Consumer :</w:t>
      </w:r>
    </w:p>
    <w:p w14:paraId="610797F0" w14:textId="77777777" w:rsidR="00095FA0" w:rsidRPr="00095FA0" w:rsidRDefault="00095FA0" w:rsidP="00095FA0">
      <w:pPr>
        <w:jc w:val="both"/>
        <w:rPr>
          <w:sz w:val="36"/>
          <w:szCs w:val="36"/>
        </w:rPr>
      </w:pPr>
      <w:r w:rsidRPr="00095FA0">
        <w:rPr>
          <w:sz w:val="36"/>
          <w:szCs w:val="36"/>
        </w:rPr>
        <w:t>public interface java.util.function.Consumer&lt;T&gt; {</w:t>
      </w:r>
    </w:p>
    <w:p w14:paraId="7B5CC965" w14:textId="73ABC6AA" w:rsidR="00095FA0" w:rsidRPr="00095FA0" w:rsidRDefault="00095FA0" w:rsidP="00095FA0">
      <w:pPr>
        <w:jc w:val="both"/>
        <w:rPr>
          <w:sz w:val="36"/>
          <w:szCs w:val="36"/>
        </w:rPr>
      </w:pPr>
      <w:r w:rsidRPr="00095FA0">
        <w:rPr>
          <w:sz w:val="36"/>
          <w:szCs w:val="36"/>
        </w:rPr>
        <w:t xml:space="preserve">  </w:t>
      </w:r>
      <w:r w:rsidR="008148AA">
        <w:rPr>
          <w:sz w:val="36"/>
          <w:szCs w:val="36"/>
        </w:rPr>
        <w:tab/>
      </w:r>
      <w:r w:rsidRPr="00095FA0">
        <w:rPr>
          <w:sz w:val="36"/>
          <w:szCs w:val="36"/>
        </w:rPr>
        <w:t>public abstract void accept(T);</w:t>
      </w:r>
    </w:p>
    <w:p w14:paraId="31A72785" w14:textId="77777777" w:rsidR="00095FA0" w:rsidRPr="00095FA0" w:rsidRDefault="00095FA0" w:rsidP="008148AA">
      <w:pPr>
        <w:ind w:left="720"/>
        <w:jc w:val="both"/>
        <w:rPr>
          <w:sz w:val="36"/>
          <w:szCs w:val="36"/>
        </w:rPr>
      </w:pPr>
      <w:r w:rsidRPr="00095FA0">
        <w:rPr>
          <w:sz w:val="36"/>
          <w:szCs w:val="36"/>
        </w:rPr>
        <w:t xml:space="preserve">  public default java.util.function.Consumer&lt;T&gt; andThen(java.util.function.Consumer&lt;? super T&gt;);</w:t>
      </w:r>
    </w:p>
    <w:p w14:paraId="1EB93951" w14:textId="74A3EEA8" w:rsidR="00095FA0" w:rsidRDefault="00095FA0" w:rsidP="00095FA0">
      <w:pPr>
        <w:jc w:val="both"/>
        <w:rPr>
          <w:sz w:val="36"/>
          <w:szCs w:val="36"/>
        </w:rPr>
      </w:pPr>
      <w:r w:rsidRPr="00095FA0">
        <w:rPr>
          <w:sz w:val="36"/>
          <w:szCs w:val="36"/>
        </w:rPr>
        <w:t>}</w:t>
      </w:r>
    </w:p>
    <w:p w14:paraId="62FE3878" w14:textId="77777777" w:rsidR="005B2143" w:rsidRDefault="005B2143" w:rsidP="00095FA0">
      <w:pPr>
        <w:jc w:val="both"/>
        <w:rPr>
          <w:sz w:val="36"/>
          <w:szCs w:val="36"/>
        </w:rPr>
      </w:pPr>
    </w:p>
    <w:p w14:paraId="3A034B72" w14:textId="42DFAAED" w:rsidR="005B2143" w:rsidRDefault="005B2143" w:rsidP="00095FA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forEach() method can be used for every collection. </w:t>
      </w:r>
    </w:p>
    <w:p w14:paraId="4D63C55E" w14:textId="77777777" w:rsidR="003C6DD1" w:rsidRDefault="003C6DD1" w:rsidP="00CF6AD1">
      <w:pPr>
        <w:jc w:val="both"/>
        <w:rPr>
          <w:sz w:val="36"/>
          <w:szCs w:val="36"/>
        </w:rPr>
      </w:pPr>
    </w:p>
    <w:p w14:paraId="586A9088" w14:textId="73DF1546" w:rsidR="003C6DD1" w:rsidRDefault="001C39A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nsumer_Apply_Method_Traditional_Approach</w:t>
      </w:r>
    </w:p>
    <w:p w14:paraId="6DDFDEF2" w14:textId="77777777" w:rsidR="00822963" w:rsidRDefault="00822963" w:rsidP="00CF6AD1">
      <w:pPr>
        <w:jc w:val="both"/>
        <w:rPr>
          <w:sz w:val="36"/>
          <w:szCs w:val="36"/>
        </w:rPr>
      </w:pPr>
    </w:p>
    <w:p w14:paraId="75BB00AF" w14:textId="08C2DF18" w:rsidR="00822963" w:rsidRDefault="00822963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g: </w:t>
      </w:r>
      <w:r w:rsidR="00B978D1">
        <w:rPr>
          <w:sz w:val="36"/>
          <w:szCs w:val="36"/>
        </w:rPr>
        <w:t>Counsumer_Apply_Method_With_</w:t>
      </w:r>
      <w:r w:rsidR="001772BD">
        <w:rPr>
          <w:sz w:val="36"/>
          <w:szCs w:val="36"/>
        </w:rPr>
        <w:t>L</w:t>
      </w:r>
      <w:r w:rsidR="00B978D1">
        <w:rPr>
          <w:sz w:val="36"/>
          <w:szCs w:val="36"/>
        </w:rPr>
        <w:t>ambda</w:t>
      </w:r>
    </w:p>
    <w:p w14:paraId="4665844A" w14:textId="77777777" w:rsidR="001C39AC" w:rsidRDefault="001C39AC" w:rsidP="00CF6AD1">
      <w:pPr>
        <w:jc w:val="both"/>
        <w:rPr>
          <w:sz w:val="36"/>
          <w:szCs w:val="36"/>
        </w:rPr>
      </w:pPr>
    </w:p>
    <w:p w14:paraId="6F8BB302" w14:textId="4D8D65B9" w:rsidR="007D2DD7" w:rsidRDefault="007D2DD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nsumer_Apply_Method_With_Method_Reference</w:t>
      </w:r>
    </w:p>
    <w:p w14:paraId="24668D2D" w14:textId="77777777" w:rsidR="007D2DD7" w:rsidRDefault="007D2DD7" w:rsidP="00CF6AD1">
      <w:pPr>
        <w:jc w:val="both"/>
        <w:rPr>
          <w:sz w:val="36"/>
          <w:szCs w:val="36"/>
        </w:rPr>
      </w:pPr>
    </w:p>
    <w:p w14:paraId="163B1E08" w14:textId="77777777" w:rsidR="003F53C7" w:rsidRDefault="003F53C7" w:rsidP="00CF6AD1">
      <w:pPr>
        <w:jc w:val="both"/>
        <w:rPr>
          <w:sz w:val="36"/>
          <w:szCs w:val="36"/>
        </w:rPr>
      </w:pPr>
    </w:p>
    <w:p w14:paraId="0F61FBA7" w14:textId="0D0908EA" w:rsidR="003F53C7" w:rsidRDefault="003F53C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Stream API:</w:t>
      </w:r>
    </w:p>
    <w:p w14:paraId="23B0D15B" w14:textId="32148032" w:rsidR="00C91F82" w:rsidRDefault="00C91F82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ream : channel through which there is free flow movement of data </w:t>
      </w:r>
    </w:p>
    <w:p w14:paraId="0C9F59C3" w14:textId="77777777" w:rsidR="001C33FC" w:rsidRDefault="001C33FC" w:rsidP="00CF6AD1">
      <w:pPr>
        <w:jc w:val="both"/>
        <w:rPr>
          <w:sz w:val="36"/>
          <w:szCs w:val="36"/>
        </w:rPr>
      </w:pPr>
    </w:p>
    <w:p w14:paraId="579C9A3D" w14:textId="6CC9967E" w:rsidR="001C33FC" w:rsidRDefault="00D1684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Streams :</w:t>
      </w:r>
    </w:p>
    <w:p w14:paraId="67767BDF" w14:textId="79980249" w:rsidR="00D16844" w:rsidRDefault="00D1684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to process </w:t>
      </w:r>
      <w:r w:rsidR="00956788">
        <w:rPr>
          <w:sz w:val="36"/>
          <w:szCs w:val="36"/>
        </w:rPr>
        <w:t>objects of collection , in version 1.8 Streams concept is introduced.</w:t>
      </w:r>
    </w:p>
    <w:p w14:paraId="73992B4F" w14:textId="0C2E74F1" w:rsidR="003F53C7" w:rsidRDefault="00DB7662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king out the object and </w:t>
      </w:r>
      <w:r w:rsidR="00590307">
        <w:rPr>
          <w:sz w:val="36"/>
          <w:szCs w:val="36"/>
        </w:rPr>
        <w:t xml:space="preserve">working with the object is called process. </w:t>
      </w:r>
      <w:r w:rsidR="00B37C64">
        <w:rPr>
          <w:sz w:val="36"/>
          <w:szCs w:val="36"/>
        </w:rPr>
        <w:t>For that process also we use Stream</w:t>
      </w:r>
    </w:p>
    <w:p w14:paraId="28F97D68" w14:textId="77777777" w:rsidR="001C33FC" w:rsidRDefault="001C33FC" w:rsidP="00CF6AD1">
      <w:pPr>
        <w:jc w:val="both"/>
        <w:rPr>
          <w:sz w:val="36"/>
          <w:szCs w:val="36"/>
        </w:rPr>
      </w:pPr>
    </w:p>
    <w:p w14:paraId="5482D61B" w14:textId="77777777" w:rsidR="00413AC6" w:rsidRDefault="00AA2D8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hat is the difference between  java</w:t>
      </w:r>
      <w:r w:rsidR="00413AC6">
        <w:rPr>
          <w:sz w:val="36"/>
          <w:szCs w:val="36"/>
        </w:rPr>
        <w:t>.util.streams and java.io.streams?</w:t>
      </w:r>
    </w:p>
    <w:p w14:paraId="304FCCF7" w14:textId="77777777" w:rsidR="00176ACA" w:rsidRDefault="0073415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Java.util.streams is  meant for processing objects from </w:t>
      </w:r>
      <w:r w:rsidR="00CD4549">
        <w:rPr>
          <w:sz w:val="36"/>
          <w:szCs w:val="36"/>
        </w:rPr>
        <w:t xml:space="preserve">the collection . I.e </w:t>
      </w:r>
      <w:r w:rsidR="00094980">
        <w:rPr>
          <w:sz w:val="36"/>
          <w:szCs w:val="36"/>
        </w:rPr>
        <w:t xml:space="preserve">it represents the stream of objects from the collection </w:t>
      </w:r>
      <w:r w:rsidR="00176ACA">
        <w:rPr>
          <w:sz w:val="36"/>
          <w:szCs w:val="36"/>
        </w:rPr>
        <w:t>.</w:t>
      </w:r>
    </w:p>
    <w:p w14:paraId="44F45D00" w14:textId="2339DC05" w:rsidR="00032392" w:rsidRDefault="00176AC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ut java.io.streams is </w:t>
      </w:r>
      <w:r w:rsidR="00EB5A69">
        <w:rPr>
          <w:sz w:val="36"/>
          <w:szCs w:val="36"/>
        </w:rPr>
        <w:t xml:space="preserve">meant for processing binary and character data </w:t>
      </w:r>
      <w:r w:rsidR="00737F54">
        <w:rPr>
          <w:sz w:val="36"/>
          <w:szCs w:val="36"/>
        </w:rPr>
        <w:t xml:space="preserve">with respect to file i.e it represents stream of </w:t>
      </w:r>
      <w:r w:rsidR="00AF1D8E">
        <w:rPr>
          <w:sz w:val="36"/>
          <w:szCs w:val="36"/>
        </w:rPr>
        <w:t xml:space="preserve">binary data </w:t>
      </w:r>
      <w:r w:rsidR="002740FB">
        <w:rPr>
          <w:sz w:val="36"/>
          <w:szCs w:val="36"/>
        </w:rPr>
        <w:t>or</w:t>
      </w:r>
      <w:r w:rsidR="00AF1D8E">
        <w:rPr>
          <w:sz w:val="36"/>
          <w:szCs w:val="36"/>
        </w:rPr>
        <w:t xml:space="preserve"> character data from the </w:t>
      </w:r>
      <w:r w:rsidR="00032392">
        <w:rPr>
          <w:sz w:val="36"/>
          <w:szCs w:val="36"/>
        </w:rPr>
        <w:t>file . hence we can say both are different.</w:t>
      </w:r>
    </w:p>
    <w:p w14:paraId="013777AA" w14:textId="77777777" w:rsidR="000619D4" w:rsidRDefault="000619D4" w:rsidP="00CF6AD1">
      <w:pPr>
        <w:jc w:val="both"/>
        <w:rPr>
          <w:sz w:val="36"/>
          <w:szCs w:val="36"/>
        </w:rPr>
      </w:pPr>
    </w:p>
    <w:p w14:paraId="52B07B7A" w14:textId="091F80B9" w:rsidR="000619D4" w:rsidRDefault="00775A91" w:rsidP="00CF6AD1">
      <w:pPr>
        <w:jc w:val="both"/>
        <w:rPr>
          <w:sz w:val="36"/>
          <w:szCs w:val="36"/>
        </w:rPr>
      </w:pPr>
      <w:r w:rsidRPr="00775A91">
        <w:rPr>
          <w:noProof/>
          <w:sz w:val="36"/>
          <w:szCs w:val="36"/>
        </w:rPr>
        <w:lastRenderedPageBreak/>
        <w:drawing>
          <wp:inline distT="0" distB="0" distL="0" distR="0" wp14:anchorId="1899DFA6" wp14:editId="7846905C">
            <wp:extent cx="8690610" cy="3058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72D2" w14:textId="77777777" w:rsidR="002740FB" w:rsidRDefault="002740FB" w:rsidP="00CF6AD1">
      <w:pPr>
        <w:jc w:val="both"/>
        <w:rPr>
          <w:sz w:val="36"/>
          <w:szCs w:val="36"/>
        </w:rPr>
      </w:pPr>
    </w:p>
    <w:p w14:paraId="63E89BBF" w14:textId="4DBEACA9" w:rsidR="00AA2D8E" w:rsidRDefault="00FE2F45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hat is the difference between collection and stream?</w:t>
      </w:r>
    </w:p>
    <w:p w14:paraId="459B3CBF" w14:textId="0C54AA61" w:rsidR="00FE2F45" w:rsidRDefault="00D1498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we want to represent a group of individual objects as a single entity </w:t>
      </w:r>
      <w:r w:rsidR="0016430E">
        <w:rPr>
          <w:sz w:val="36"/>
          <w:szCs w:val="36"/>
        </w:rPr>
        <w:t>then we should go for collection</w:t>
      </w:r>
    </w:p>
    <w:p w14:paraId="07C203B2" w14:textId="6D7C4D8B" w:rsidR="0016430E" w:rsidRDefault="004A7E32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we want to process a group </w:t>
      </w:r>
      <w:r w:rsidR="00443B15">
        <w:rPr>
          <w:sz w:val="36"/>
          <w:szCs w:val="36"/>
        </w:rPr>
        <w:t xml:space="preserve">of </w:t>
      </w:r>
      <w:r>
        <w:rPr>
          <w:sz w:val="36"/>
          <w:szCs w:val="36"/>
        </w:rPr>
        <w:t xml:space="preserve"> </w:t>
      </w:r>
      <w:r w:rsidR="00443B15">
        <w:rPr>
          <w:sz w:val="36"/>
          <w:szCs w:val="36"/>
        </w:rPr>
        <w:t>objects</w:t>
      </w:r>
      <w:r w:rsidR="00152DD6">
        <w:rPr>
          <w:sz w:val="36"/>
          <w:szCs w:val="36"/>
        </w:rPr>
        <w:t xml:space="preserve"> from the collection then we should go for streams </w:t>
      </w:r>
    </w:p>
    <w:p w14:paraId="256776E2" w14:textId="4244B1D9" w:rsidR="00152DD6" w:rsidRDefault="008B5E5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e can create the stream object to</w:t>
      </w:r>
      <w:r w:rsidR="0011144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 collection by using stream() method of collection interface </w:t>
      </w:r>
      <w:r w:rsidR="004F3FF4">
        <w:rPr>
          <w:sz w:val="36"/>
          <w:szCs w:val="36"/>
        </w:rPr>
        <w:t xml:space="preserve">. stream() method is default method added to collection in </w:t>
      </w:r>
      <w:r w:rsidR="00382882">
        <w:rPr>
          <w:sz w:val="36"/>
          <w:szCs w:val="36"/>
        </w:rPr>
        <w:t>version 1.8</w:t>
      </w:r>
    </w:p>
    <w:p w14:paraId="218FCD57" w14:textId="77777777" w:rsidR="008C3DFE" w:rsidRDefault="008C3DFE" w:rsidP="00CF6AD1">
      <w:pPr>
        <w:jc w:val="both"/>
        <w:rPr>
          <w:sz w:val="36"/>
          <w:szCs w:val="36"/>
        </w:rPr>
      </w:pPr>
    </w:p>
    <w:p w14:paraId="40534BCA" w14:textId="2C58748B" w:rsidR="008C3DFE" w:rsidRDefault="008C3DF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ream is an interface present in </w:t>
      </w:r>
      <w:r w:rsidR="00DC23F7">
        <w:rPr>
          <w:sz w:val="36"/>
          <w:szCs w:val="36"/>
        </w:rPr>
        <w:t xml:space="preserve">java.util.stream. Once we got the stream </w:t>
      </w:r>
      <w:r w:rsidR="00144091">
        <w:rPr>
          <w:sz w:val="36"/>
          <w:szCs w:val="36"/>
        </w:rPr>
        <w:t>, by using that we can process objects of that collection</w:t>
      </w:r>
    </w:p>
    <w:p w14:paraId="7F58CE13" w14:textId="31F86267" w:rsidR="00854E3B" w:rsidRDefault="00854E3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e can process objects in the 2 phases</w:t>
      </w:r>
    </w:p>
    <w:p w14:paraId="6141B045" w14:textId="2BBB290A" w:rsidR="00854E3B" w:rsidRDefault="00854E3B" w:rsidP="00854E3B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nfiguration</w:t>
      </w:r>
    </w:p>
    <w:p w14:paraId="2A75DD1F" w14:textId="7CC58B05" w:rsidR="00854E3B" w:rsidRDefault="00854E3B" w:rsidP="00854E3B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essing </w:t>
      </w:r>
    </w:p>
    <w:p w14:paraId="7E53A867" w14:textId="77777777" w:rsidR="00854E3B" w:rsidRDefault="00854E3B" w:rsidP="00854E3B">
      <w:pPr>
        <w:jc w:val="both"/>
        <w:rPr>
          <w:sz w:val="36"/>
          <w:szCs w:val="36"/>
        </w:rPr>
      </w:pPr>
    </w:p>
    <w:p w14:paraId="36493EDE" w14:textId="553409DB" w:rsidR="00183134" w:rsidRDefault="0087301B" w:rsidP="00183134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</w:t>
      </w:r>
      <w:r w:rsidR="00183134">
        <w:rPr>
          <w:sz w:val="36"/>
          <w:szCs w:val="36"/>
        </w:rPr>
        <w:t>onfiguration</w:t>
      </w:r>
      <w:r>
        <w:rPr>
          <w:sz w:val="36"/>
          <w:szCs w:val="36"/>
        </w:rPr>
        <w:t xml:space="preserve"> : </w:t>
      </w:r>
    </w:p>
    <w:p w14:paraId="4C75299E" w14:textId="45BD8A3E" w:rsidR="0087301B" w:rsidRDefault="0087301B" w:rsidP="0087301B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can configure either by using filter mechanism or by using map mechanism </w:t>
      </w:r>
    </w:p>
    <w:p w14:paraId="6056E4CB" w14:textId="77777777" w:rsidR="0087301B" w:rsidRDefault="0087301B" w:rsidP="0087301B">
      <w:pPr>
        <w:pStyle w:val="ListParagraph"/>
        <w:jc w:val="both"/>
        <w:rPr>
          <w:sz w:val="36"/>
          <w:szCs w:val="36"/>
        </w:rPr>
      </w:pPr>
    </w:p>
    <w:p w14:paraId="45187AFF" w14:textId="299F608B" w:rsidR="004E5F7E" w:rsidRDefault="004E5F7E" w:rsidP="0087301B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Filtering:</w:t>
      </w:r>
    </w:p>
    <w:p w14:paraId="6B522BC3" w14:textId="3D27DC76" w:rsidR="004E5F7E" w:rsidRDefault="004E5F7E" w:rsidP="0087301B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can configure a filter to configure the elements </w:t>
      </w:r>
      <w:r w:rsidR="004A0CA8">
        <w:rPr>
          <w:sz w:val="36"/>
          <w:szCs w:val="36"/>
        </w:rPr>
        <w:t>from the collection based on some boolean condition by using  filter</w:t>
      </w:r>
      <w:r w:rsidR="000130B1">
        <w:rPr>
          <w:sz w:val="36"/>
          <w:szCs w:val="36"/>
        </w:rPr>
        <w:t>()</w:t>
      </w:r>
      <w:r w:rsidR="004A0CA8">
        <w:rPr>
          <w:sz w:val="36"/>
          <w:szCs w:val="36"/>
        </w:rPr>
        <w:t xml:space="preserve"> method of </w:t>
      </w:r>
      <w:r w:rsidR="000130B1">
        <w:rPr>
          <w:sz w:val="36"/>
          <w:szCs w:val="36"/>
        </w:rPr>
        <w:t>S</w:t>
      </w:r>
      <w:r w:rsidR="004A0CA8">
        <w:rPr>
          <w:sz w:val="36"/>
          <w:szCs w:val="36"/>
        </w:rPr>
        <w:t xml:space="preserve">tream interface </w:t>
      </w:r>
    </w:p>
    <w:p w14:paraId="26A54535" w14:textId="77777777" w:rsidR="00D65658" w:rsidRDefault="00753511" w:rsidP="002F1C5E">
      <w:pPr>
        <w:pStyle w:val="ListParagraph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ream filter </w:t>
      </w:r>
      <w:r w:rsidR="00D65658">
        <w:rPr>
          <w:sz w:val="36"/>
          <w:szCs w:val="36"/>
        </w:rPr>
        <w:t>(Predicate&lt;T&gt; t)</w:t>
      </w:r>
    </w:p>
    <w:p w14:paraId="104FC5FC" w14:textId="3C166079" w:rsidR="009C25A3" w:rsidRPr="009C25A3" w:rsidRDefault="00D65658" w:rsidP="009C25A3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(Predicate&lt;T&gt;  t) can be boolean valued </w:t>
      </w:r>
      <w:r w:rsidR="00CD33FA">
        <w:rPr>
          <w:sz w:val="36"/>
          <w:szCs w:val="36"/>
        </w:rPr>
        <w:t>function / lambda expression</w:t>
      </w:r>
    </w:p>
    <w:p w14:paraId="5F6B0074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</w:p>
    <w:p w14:paraId="26FD4CEA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Ex:</w:t>
      </w:r>
    </w:p>
    <w:p w14:paraId="5E7C80A0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Stream s = c.stream();</w:t>
      </w:r>
    </w:p>
    <w:p w14:paraId="695F6F3C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Stream s1 = s.filter(i -&gt; i%2 == 0);</w:t>
      </w:r>
    </w:p>
    <w:p w14:paraId="0D3B4D55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Hence to filter elements of collection based on some Boolean condition we should go for filter() method.</w:t>
      </w:r>
    </w:p>
    <w:p w14:paraId="37126502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</w:p>
    <w:p w14:paraId="5FBB82D1" w14:textId="77777777" w:rsidR="009C25A3" w:rsidRDefault="009C25A3" w:rsidP="009C25A3">
      <w:pPr>
        <w:pStyle w:val="ListParagraph"/>
        <w:jc w:val="both"/>
        <w:rPr>
          <w:sz w:val="36"/>
          <w:szCs w:val="36"/>
        </w:rPr>
      </w:pPr>
    </w:p>
    <w:p w14:paraId="21910D72" w14:textId="77777777" w:rsidR="009C25A3" w:rsidRDefault="009C25A3" w:rsidP="009C25A3">
      <w:pPr>
        <w:pStyle w:val="ListParagraph"/>
        <w:jc w:val="both"/>
        <w:rPr>
          <w:sz w:val="36"/>
          <w:szCs w:val="36"/>
        </w:rPr>
      </w:pPr>
    </w:p>
    <w:p w14:paraId="57B9E13B" w14:textId="3796719B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lastRenderedPageBreak/>
        <w:t>Mapping:</w:t>
      </w:r>
    </w:p>
    <w:p w14:paraId="110276AB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If we want to create a separate new object, for every object present in the collection based on our requirement then we should go for</w:t>
      </w:r>
    </w:p>
    <w:p w14:paraId="268F369E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map() method of Stream interface.</w:t>
      </w:r>
    </w:p>
    <w:p w14:paraId="5F2F2396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public Stream map (Function f);</w:t>
      </w:r>
    </w:p>
    <w:p w14:paraId="2E7529AE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It can be lambda expression also</w:t>
      </w:r>
    </w:p>
    <w:p w14:paraId="5FCCB92C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</w:p>
    <w:p w14:paraId="4BE8B955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Stream s = c.stream();</w:t>
      </w:r>
    </w:p>
    <w:p w14:paraId="3A1ABE62" w14:textId="77777777" w:rsidR="009C25A3" w:rsidRPr="009C25A3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Stream s1 = s.map(i-&gt; i+10);</w:t>
      </w:r>
    </w:p>
    <w:p w14:paraId="47628268" w14:textId="6BC7D092" w:rsidR="009C25A3" w:rsidRPr="007B239C" w:rsidRDefault="009C25A3" w:rsidP="009C25A3">
      <w:pPr>
        <w:pStyle w:val="ListParagraph"/>
        <w:jc w:val="both"/>
        <w:rPr>
          <w:sz w:val="36"/>
          <w:szCs w:val="36"/>
        </w:rPr>
      </w:pPr>
      <w:r w:rsidRPr="009C25A3">
        <w:rPr>
          <w:sz w:val="36"/>
          <w:szCs w:val="36"/>
        </w:rPr>
        <w:t>Once we performed configuration we can process objects by using several methods.</w:t>
      </w:r>
    </w:p>
    <w:p w14:paraId="23995775" w14:textId="77777777" w:rsidR="00B37C64" w:rsidRDefault="00B37C64" w:rsidP="00CF6AD1">
      <w:pPr>
        <w:jc w:val="both"/>
        <w:rPr>
          <w:sz w:val="36"/>
          <w:szCs w:val="36"/>
        </w:rPr>
      </w:pPr>
    </w:p>
    <w:p w14:paraId="3E9FDBEC" w14:textId="6ED03EED" w:rsidR="003F53C7" w:rsidRDefault="00AA1AF8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</w:t>
      </w:r>
      <w:r w:rsidR="007A58F0">
        <w:rPr>
          <w:sz w:val="36"/>
          <w:szCs w:val="36"/>
        </w:rPr>
        <w:t xml:space="preserve"> </w:t>
      </w:r>
      <w:r w:rsidR="001F161E">
        <w:rPr>
          <w:sz w:val="36"/>
          <w:szCs w:val="36"/>
        </w:rPr>
        <w:t>Collection</w:t>
      </w:r>
      <w:r w:rsidR="00953CBA">
        <w:rPr>
          <w:sz w:val="36"/>
          <w:szCs w:val="36"/>
        </w:rPr>
        <w:t>_Without_Using_Stream</w:t>
      </w:r>
      <w:r>
        <w:rPr>
          <w:sz w:val="36"/>
          <w:szCs w:val="36"/>
        </w:rPr>
        <w:t xml:space="preserve"> </w:t>
      </w:r>
    </w:p>
    <w:p w14:paraId="5CC72E69" w14:textId="77777777" w:rsidR="0013209E" w:rsidRDefault="0013209E" w:rsidP="00CF6AD1">
      <w:pPr>
        <w:jc w:val="both"/>
        <w:rPr>
          <w:sz w:val="36"/>
          <w:szCs w:val="36"/>
        </w:rPr>
      </w:pPr>
    </w:p>
    <w:p w14:paraId="69CF8DEF" w14:textId="0F8FE1F6" w:rsidR="0013209E" w:rsidRDefault="0013209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</w:t>
      </w:r>
    </w:p>
    <w:p w14:paraId="6BDE58C2" w14:textId="3D764E79" w:rsidR="00C90197" w:rsidRDefault="00F75C78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4435A1D" w14:textId="36E4FCE0" w:rsidR="00044CAB" w:rsidRDefault="00044CA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</w:p>
    <w:p w14:paraId="4B86BB21" w14:textId="20D98801" w:rsidR="00371F9F" w:rsidRDefault="00371F9F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On a objects if you want to do filtering</w:t>
      </w:r>
      <w:r w:rsidR="00B3695E">
        <w:rPr>
          <w:sz w:val="36"/>
          <w:szCs w:val="36"/>
        </w:rPr>
        <w:t xml:space="preserve"> ( on a collection if you want to remove some objects then go for filter() method) </w:t>
      </w:r>
    </w:p>
    <w:p w14:paraId="397E2924" w14:textId="426C10F2" w:rsidR="00B3695E" w:rsidRDefault="007E262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 removal here </w:t>
      </w:r>
      <w:r w:rsidR="001259BE">
        <w:rPr>
          <w:sz w:val="36"/>
          <w:szCs w:val="36"/>
        </w:rPr>
        <w:t xml:space="preserve">for every object a new object has to be created then you go for map(). </w:t>
      </w:r>
    </w:p>
    <w:p w14:paraId="295D0729" w14:textId="77777777" w:rsidR="001C6E35" w:rsidRDefault="001C6E35" w:rsidP="00CF6AD1">
      <w:pPr>
        <w:jc w:val="both"/>
        <w:rPr>
          <w:sz w:val="36"/>
          <w:szCs w:val="36"/>
        </w:rPr>
      </w:pPr>
    </w:p>
    <w:p w14:paraId="238E67C1" w14:textId="5BD8A955" w:rsidR="001C6E35" w:rsidRDefault="001E101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Without_Using_Stream</w:t>
      </w:r>
      <w:r w:rsidR="003E37B7">
        <w:rPr>
          <w:sz w:val="36"/>
          <w:szCs w:val="36"/>
        </w:rPr>
        <w:t>_Eg1</w:t>
      </w:r>
    </w:p>
    <w:p w14:paraId="489FB891" w14:textId="77777777" w:rsidR="001E1016" w:rsidRDefault="001E1016" w:rsidP="00CF6AD1">
      <w:pPr>
        <w:jc w:val="both"/>
        <w:rPr>
          <w:sz w:val="36"/>
          <w:szCs w:val="36"/>
        </w:rPr>
      </w:pPr>
    </w:p>
    <w:p w14:paraId="75932ABD" w14:textId="5692FB09" w:rsidR="00864BDB" w:rsidRDefault="00864BD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1</w:t>
      </w:r>
    </w:p>
    <w:p w14:paraId="6C5ABC55" w14:textId="77777777" w:rsidR="00D364A8" w:rsidRDefault="00D364A8" w:rsidP="00CF6AD1">
      <w:pPr>
        <w:jc w:val="both"/>
        <w:rPr>
          <w:sz w:val="36"/>
          <w:szCs w:val="36"/>
        </w:rPr>
      </w:pPr>
    </w:p>
    <w:p w14:paraId="170E9892" w14:textId="77777777" w:rsidR="00D364A8" w:rsidRDefault="00D364A8" w:rsidP="00CF6AD1">
      <w:pPr>
        <w:jc w:val="both"/>
        <w:rPr>
          <w:sz w:val="36"/>
          <w:szCs w:val="36"/>
        </w:rPr>
      </w:pPr>
    </w:p>
    <w:p w14:paraId="64B9CE91" w14:textId="5E7C0AA5" w:rsidR="00D364A8" w:rsidRDefault="00D364A8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Without_Using_Stream_Eg2</w:t>
      </w:r>
    </w:p>
    <w:p w14:paraId="44CAC6EE" w14:textId="77777777" w:rsidR="00D364A8" w:rsidRDefault="00D364A8" w:rsidP="00CF6AD1">
      <w:pPr>
        <w:jc w:val="both"/>
        <w:rPr>
          <w:sz w:val="36"/>
          <w:szCs w:val="36"/>
        </w:rPr>
      </w:pPr>
    </w:p>
    <w:p w14:paraId="285D7F7F" w14:textId="2E8C5F49" w:rsidR="007C1F27" w:rsidRDefault="007C1F2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</w:t>
      </w:r>
      <w:r w:rsidR="008D618B">
        <w:rPr>
          <w:sz w:val="36"/>
          <w:szCs w:val="36"/>
        </w:rPr>
        <w:t>_By_Using_Stream_Eg2</w:t>
      </w:r>
    </w:p>
    <w:p w14:paraId="53B3956C" w14:textId="77777777" w:rsidR="001E1016" w:rsidRDefault="001E1016" w:rsidP="00CF6AD1">
      <w:pPr>
        <w:jc w:val="both"/>
        <w:rPr>
          <w:sz w:val="36"/>
          <w:szCs w:val="36"/>
        </w:rPr>
      </w:pPr>
    </w:p>
    <w:p w14:paraId="5B3656AA" w14:textId="2ED2E104" w:rsidR="00E174F2" w:rsidRDefault="00C9135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Rather than using iterators </w:t>
      </w:r>
      <w:r w:rsidR="00B541D9">
        <w:rPr>
          <w:sz w:val="36"/>
          <w:szCs w:val="36"/>
        </w:rPr>
        <w:t xml:space="preserve">it is preferred to use </w:t>
      </w:r>
      <w:r w:rsidR="009C624E">
        <w:rPr>
          <w:sz w:val="36"/>
          <w:szCs w:val="36"/>
        </w:rPr>
        <w:t xml:space="preserve">Stream. </w:t>
      </w:r>
    </w:p>
    <w:p w14:paraId="2A613E8A" w14:textId="77777777" w:rsidR="009C624E" w:rsidRDefault="009C624E" w:rsidP="00CF6AD1">
      <w:pPr>
        <w:jc w:val="both"/>
        <w:rPr>
          <w:sz w:val="36"/>
          <w:szCs w:val="36"/>
        </w:rPr>
      </w:pPr>
    </w:p>
    <w:p w14:paraId="18F7B510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2) Processing</w:t>
      </w:r>
    </w:p>
    <w:p w14:paraId="71E9E7C6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processing by collect() method</w:t>
      </w:r>
    </w:p>
    <w:p w14:paraId="356D8347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Processing by count()method</w:t>
      </w:r>
    </w:p>
    <w:p w14:paraId="45520772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Processing by sorted()method</w:t>
      </w:r>
    </w:p>
    <w:p w14:paraId="76F47348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Processing by min() and max() methods</w:t>
      </w:r>
    </w:p>
    <w:p w14:paraId="1AF78D51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lastRenderedPageBreak/>
        <w:t>forEach() method</w:t>
      </w:r>
    </w:p>
    <w:p w14:paraId="25F50F27" w14:textId="77777777" w:rsidR="0072313E" w:rsidRP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toArray() method</w:t>
      </w:r>
    </w:p>
    <w:p w14:paraId="0B70FC8C" w14:textId="455323E2" w:rsidR="0072313E" w:rsidRDefault="0072313E" w:rsidP="0072313E">
      <w:pPr>
        <w:jc w:val="both"/>
        <w:rPr>
          <w:sz w:val="36"/>
          <w:szCs w:val="36"/>
        </w:rPr>
      </w:pPr>
      <w:r w:rsidRPr="0072313E">
        <w:rPr>
          <w:sz w:val="36"/>
          <w:szCs w:val="36"/>
        </w:rPr>
        <w:t>Stream.of()method</w:t>
      </w:r>
    </w:p>
    <w:p w14:paraId="4740E696" w14:textId="77777777" w:rsidR="007C188F" w:rsidRDefault="007C188F" w:rsidP="0072313E">
      <w:pPr>
        <w:jc w:val="both"/>
        <w:rPr>
          <w:sz w:val="36"/>
          <w:szCs w:val="36"/>
        </w:rPr>
      </w:pPr>
    </w:p>
    <w:p w14:paraId="2DE708FF" w14:textId="64AC2E8B" w:rsidR="007C188F" w:rsidRDefault="007C188F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</w:t>
      </w:r>
      <w:r w:rsidR="001B3EF0">
        <w:rPr>
          <w:sz w:val="36"/>
          <w:szCs w:val="36"/>
        </w:rPr>
        <w:t>ng_Stream_Eg3</w:t>
      </w:r>
    </w:p>
    <w:p w14:paraId="65520B06" w14:textId="77777777" w:rsidR="009D43EC" w:rsidRDefault="009D43EC" w:rsidP="0072313E">
      <w:pPr>
        <w:jc w:val="both"/>
        <w:rPr>
          <w:sz w:val="36"/>
          <w:szCs w:val="36"/>
        </w:rPr>
      </w:pPr>
    </w:p>
    <w:p w14:paraId="4FF8DEC3" w14:textId="6AC4C902" w:rsidR="009D43EC" w:rsidRDefault="0085128F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On a sorted</w:t>
      </w:r>
      <w:r w:rsidR="005503CD">
        <w:rPr>
          <w:sz w:val="36"/>
          <w:szCs w:val="36"/>
        </w:rPr>
        <w:t>()</w:t>
      </w:r>
      <w:r>
        <w:rPr>
          <w:sz w:val="36"/>
          <w:szCs w:val="36"/>
        </w:rPr>
        <w:t xml:space="preserve"> method w.r.t the list </w:t>
      </w:r>
      <w:r w:rsidR="001A5074">
        <w:rPr>
          <w:sz w:val="36"/>
          <w:szCs w:val="36"/>
        </w:rPr>
        <w:t xml:space="preserve">, if you don’t  pass any arguments </w:t>
      </w:r>
      <w:r w:rsidR="00E050E2">
        <w:rPr>
          <w:sz w:val="36"/>
          <w:szCs w:val="36"/>
        </w:rPr>
        <w:t xml:space="preserve">, whatever objects you have added on that default natural sorting order is performed. </w:t>
      </w:r>
    </w:p>
    <w:p w14:paraId="4E926D67" w14:textId="01D97E44" w:rsidR="00646229" w:rsidRDefault="00646229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ternally </w:t>
      </w:r>
      <w:r w:rsidR="00931C4D">
        <w:rPr>
          <w:sz w:val="36"/>
          <w:szCs w:val="36"/>
        </w:rPr>
        <w:t xml:space="preserve">Comparable compareTo() method  will be called </w:t>
      </w:r>
      <w:r w:rsidR="003F2BCD">
        <w:rPr>
          <w:sz w:val="36"/>
          <w:szCs w:val="36"/>
        </w:rPr>
        <w:t xml:space="preserve">, based on that balanced binary tree will be created. </w:t>
      </w:r>
      <w:r w:rsidR="00953E46">
        <w:rPr>
          <w:sz w:val="36"/>
          <w:szCs w:val="36"/>
        </w:rPr>
        <w:t xml:space="preserve"> Based on the balanced binary </w:t>
      </w:r>
      <w:r w:rsidR="003E76A6">
        <w:rPr>
          <w:sz w:val="36"/>
          <w:szCs w:val="36"/>
        </w:rPr>
        <w:t xml:space="preserve">tree elements gets sorted and internally LVR technique is used and the result gets stored </w:t>
      </w:r>
    </w:p>
    <w:p w14:paraId="627BFC10" w14:textId="77777777" w:rsidR="003E76A6" w:rsidRDefault="003E76A6" w:rsidP="0072313E">
      <w:pPr>
        <w:jc w:val="both"/>
        <w:rPr>
          <w:sz w:val="36"/>
          <w:szCs w:val="36"/>
        </w:rPr>
      </w:pPr>
    </w:p>
    <w:p w14:paraId="13CA9334" w14:textId="1DAAC54E" w:rsidR="003E76A6" w:rsidRDefault="00B61B5E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</w:t>
      </w:r>
      <w:r w:rsidR="009317D7">
        <w:rPr>
          <w:sz w:val="36"/>
          <w:szCs w:val="36"/>
        </w:rPr>
        <w:t>_Eg4</w:t>
      </w:r>
    </w:p>
    <w:p w14:paraId="6BC99B06" w14:textId="77777777" w:rsidR="009317D7" w:rsidRDefault="009317D7" w:rsidP="0072313E">
      <w:pPr>
        <w:jc w:val="both"/>
        <w:rPr>
          <w:sz w:val="36"/>
          <w:szCs w:val="36"/>
        </w:rPr>
      </w:pPr>
    </w:p>
    <w:p w14:paraId="36054A51" w14:textId="1B29DB0D" w:rsidR="00E447E8" w:rsidRDefault="00E447E8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5</w:t>
      </w:r>
    </w:p>
    <w:p w14:paraId="698C8B92" w14:textId="77777777" w:rsidR="00C14839" w:rsidRDefault="00C14839" w:rsidP="0072313E">
      <w:pPr>
        <w:jc w:val="both"/>
        <w:rPr>
          <w:sz w:val="36"/>
          <w:szCs w:val="36"/>
        </w:rPr>
      </w:pPr>
    </w:p>
    <w:p w14:paraId="2725226B" w14:textId="529D28FF" w:rsidR="00E050E2" w:rsidRDefault="007166CB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6</w:t>
      </w:r>
    </w:p>
    <w:p w14:paraId="3DEA980A" w14:textId="77777777" w:rsidR="00E050E2" w:rsidRDefault="00E050E2" w:rsidP="0072313E">
      <w:pPr>
        <w:jc w:val="both"/>
        <w:rPr>
          <w:sz w:val="36"/>
          <w:szCs w:val="36"/>
        </w:rPr>
      </w:pPr>
    </w:p>
    <w:p w14:paraId="4078D9B0" w14:textId="55A79867" w:rsidR="006F4CB6" w:rsidRDefault="006F4CB6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7</w:t>
      </w:r>
    </w:p>
    <w:p w14:paraId="14FC7FAB" w14:textId="77777777" w:rsidR="003774DD" w:rsidRDefault="003774DD" w:rsidP="0072313E">
      <w:pPr>
        <w:jc w:val="both"/>
        <w:rPr>
          <w:sz w:val="36"/>
          <w:szCs w:val="36"/>
        </w:rPr>
      </w:pPr>
    </w:p>
    <w:p w14:paraId="3C7A9BF1" w14:textId="7559E6E9" w:rsidR="00350EE7" w:rsidRDefault="00350EE7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8</w:t>
      </w:r>
    </w:p>
    <w:p w14:paraId="61CA7891" w14:textId="77777777" w:rsidR="00711B9E" w:rsidRDefault="00711B9E" w:rsidP="0072313E">
      <w:pPr>
        <w:jc w:val="both"/>
        <w:rPr>
          <w:sz w:val="36"/>
          <w:szCs w:val="36"/>
        </w:rPr>
      </w:pPr>
    </w:p>
    <w:p w14:paraId="41541D2A" w14:textId="1AE88E7B" w:rsidR="008D75CA" w:rsidRDefault="005C3E09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>Eg: Collection_By_Using_Stream_Eg9</w:t>
      </w:r>
    </w:p>
    <w:p w14:paraId="383E1E36" w14:textId="5450F858" w:rsidR="000C1877" w:rsidRDefault="000C1877" w:rsidP="0072313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9F0256C" w14:textId="77777777" w:rsidR="00350EE7" w:rsidRDefault="00350EE7" w:rsidP="0072313E">
      <w:pPr>
        <w:jc w:val="both"/>
        <w:rPr>
          <w:sz w:val="36"/>
          <w:szCs w:val="36"/>
        </w:rPr>
      </w:pPr>
    </w:p>
    <w:p w14:paraId="0B71AD9C" w14:textId="77777777" w:rsidR="006F4CB6" w:rsidRDefault="006F4CB6" w:rsidP="0072313E">
      <w:pPr>
        <w:jc w:val="both"/>
        <w:rPr>
          <w:sz w:val="36"/>
          <w:szCs w:val="36"/>
        </w:rPr>
      </w:pPr>
    </w:p>
    <w:p w14:paraId="4CF789CC" w14:textId="77777777" w:rsidR="006F4CB6" w:rsidRDefault="006F4CB6" w:rsidP="0072313E">
      <w:pPr>
        <w:jc w:val="both"/>
        <w:rPr>
          <w:sz w:val="36"/>
          <w:szCs w:val="36"/>
        </w:rPr>
      </w:pPr>
    </w:p>
    <w:p w14:paraId="628559E0" w14:textId="77777777" w:rsidR="00B02A1E" w:rsidRDefault="00B02A1E" w:rsidP="0072313E">
      <w:pPr>
        <w:jc w:val="both"/>
        <w:rPr>
          <w:sz w:val="36"/>
          <w:szCs w:val="36"/>
        </w:rPr>
      </w:pPr>
    </w:p>
    <w:p w14:paraId="16A88836" w14:textId="77777777" w:rsidR="00B02A1E" w:rsidRDefault="00B02A1E" w:rsidP="0072313E">
      <w:pPr>
        <w:jc w:val="both"/>
        <w:rPr>
          <w:sz w:val="36"/>
          <w:szCs w:val="36"/>
        </w:rPr>
      </w:pPr>
    </w:p>
    <w:p w14:paraId="737ACFF4" w14:textId="77777777" w:rsidR="001B3EF0" w:rsidRDefault="001B3EF0" w:rsidP="0072313E">
      <w:pPr>
        <w:jc w:val="both"/>
        <w:rPr>
          <w:sz w:val="36"/>
          <w:szCs w:val="36"/>
        </w:rPr>
      </w:pPr>
    </w:p>
    <w:sectPr w:rsidR="001B3EF0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EAB"/>
    <w:multiLevelType w:val="hybridMultilevel"/>
    <w:tmpl w:val="BC3A7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6EA0"/>
    <w:multiLevelType w:val="hybridMultilevel"/>
    <w:tmpl w:val="D81423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D0B"/>
    <w:multiLevelType w:val="hybridMultilevel"/>
    <w:tmpl w:val="03623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47B67"/>
    <w:multiLevelType w:val="hybridMultilevel"/>
    <w:tmpl w:val="28603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36DB9"/>
    <w:multiLevelType w:val="hybridMultilevel"/>
    <w:tmpl w:val="BC0460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51"/>
    <w:rsid w:val="000130B1"/>
    <w:rsid w:val="00032392"/>
    <w:rsid w:val="00044CAB"/>
    <w:rsid w:val="00052B34"/>
    <w:rsid w:val="000619D4"/>
    <w:rsid w:val="00072228"/>
    <w:rsid w:val="00073310"/>
    <w:rsid w:val="00094980"/>
    <w:rsid w:val="00094C96"/>
    <w:rsid w:val="00095FA0"/>
    <w:rsid w:val="000C1877"/>
    <w:rsid w:val="000F6E19"/>
    <w:rsid w:val="00101E97"/>
    <w:rsid w:val="0011144C"/>
    <w:rsid w:val="00117B83"/>
    <w:rsid w:val="001232B3"/>
    <w:rsid w:val="001259BE"/>
    <w:rsid w:val="0013209E"/>
    <w:rsid w:val="00143712"/>
    <w:rsid w:val="00144091"/>
    <w:rsid w:val="00152DD6"/>
    <w:rsid w:val="001548B0"/>
    <w:rsid w:val="0016430E"/>
    <w:rsid w:val="00176ACA"/>
    <w:rsid w:val="001772BD"/>
    <w:rsid w:val="00183134"/>
    <w:rsid w:val="00190D74"/>
    <w:rsid w:val="001A5074"/>
    <w:rsid w:val="001B3EF0"/>
    <w:rsid w:val="001C33FC"/>
    <w:rsid w:val="001C39AC"/>
    <w:rsid w:val="001C4BB3"/>
    <w:rsid w:val="001C6E35"/>
    <w:rsid w:val="001E1016"/>
    <w:rsid w:val="001F161E"/>
    <w:rsid w:val="00206226"/>
    <w:rsid w:val="00254FAC"/>
    <w:rsid w:val="00263FBD"/>
    <w:rsid w:val="002740FB"/>
    <w:rsid w:val="0027798B"/>
    <w:rsid w:val="002A5263"/>
    <w:rsid w:val="002F1C5E"/>
    <w:rsid w:val="002F3DC7"/>
    <w:rsid w:val="003026DA"/>
    <w:rsid w:val="00350EE7"/>
    <w:rsid w:val="00365D32"/>
    <w:rsid w:val="00371F9F"/>
    <w:rsid w:val="003759D5"/>
    <w:rsid w:val="003774DD"/>
    <w:rsid w:val="0038156E"/>
    <w:rsid w:val="00382882"/>
    <w:rsid w:val="003C6DD1"/>
    <w:rsid w:val="003E0E00"/>
    <w:rsid w:val="003E37B7"/>
    <w:rsid w:val="003E76A6"/>
    <w:rsid w:val="003F2BCD"/>
    <w:rsid w:val="003F4E1E"/>
    <w:rsid w:val="003F52A2"/>
    <w:rsid w:val="003F53C7"/>
    <w:rsid w:val="00405416"/>
    <w:rsid w:val="00413AC6"/>
    <w:rsid w:val="00413F97"/>
    <w:rsid w:val="00430856"/>
    <w:rsid w:val="004317BD"/>
    <w:rsid w:val="00443B15"/>
    <w:rsid w:val="00447E09"/>
    <w:rsid w:val="00453962"/>
    <w:rsid w:val="00494B3D"/>
    <w:rsid w:val="004A0CA8"/>
    <w:rsid w:val="004A71D0"/>
    <w:rsid w:val="004A7E32"/>
    <w:rsid w:val="004C0697"/>
    <w:rsid w:val="004E5F7E"/>
    <w:rsid w:val="004F3FF4"/>
    <w:rsid w:val="00515F8E"/>
    <w:rsid w:val="00534C42"/>
    <w:rsid w:val="005503CD"/>
    <w:rsid w:val="005549AD"/>
    <w:rsid w:val="00563FDF"/>
    <w:rsid w:val="00566816"/>
    <w:rsid w:val="00586AE2"/>
    <w:rsid w:val="00590307"/>
    <w:rsid w:val="005B2143"/>
    <w:rsid w:val="005C3E09"/>
    <w:rsid w:val="005C7100"/>
    <w:rsid w:val="005D5A9A"/>
    <w:rsid w:val="005E5E55"/>
    <w:rsid w:val="005F467F"/>
    <w:rsid w:val="006067FD"/>
    <w:rsid w:val="00646229"/>
    <w:rsid w:val="00681282"/>
    <w:rsid w:val="006F01DB"/>
    <w:rsid w:val="006F16A8"/>
    <w:rsid w:val="006F4C6E"/>
    <w:rsid w:val="006F4CB6"/>
    <w:rsid w:val="00706978"/>
    <w:rsid w:val="00711B9E"/>
    <w:rsid w:val="007166CB"/>
    <w:rsid w:val="0072313E"/>
    <w:rsid w:val="0073415A"/>
    <w:rsid w:val="00736EFE"/>
    <w:rsid w:val="00737F54"/>
    <w:rsid w:val="00746C51"/>
    <w:rsid w:val="00753511"/>
    <w:rsid w:val="00775A91"/>
    <w:rsid w:val="007764D0"/>
    <w:rsid w:val="00790B7C"/>
    <w:rsid w:val="007916BE"/>
    <w:rsid w:val="007A58F0"/>
    <w:rsid w:val="007B239C"/>
    <w:rsid w:val="007C188F"/>
    <w:rsid w:val="007C1F27"/>
    <w:rsid w:val="007C6E7D"/>
    <w:rsid w:val="007D2DD7"/>
    <w:rsid w:val="007D5F46"/>
    <w:rsid w:val="007E262A"/>
    <w:rsid w:val="008148AA"/>
    <w:rsid w:val="00822963"/>
    <w:rsid w:val="008339E3"/>
    <w:rsid w:val="0085128F"/>
    <w:rsid w:val="00854E3B"/>
    <w:rsid w:val="00864BDB"/>
    <w:rsid w:val="00865C97"/>
    <w:rsid w:val="0087301B"/>
    <w:rsid w:val="008A49C7"/>
    <w:rsid w:val="008B5E56"/>
    <w:rsid w:val="008C3DFE"/>
    <w:rsid w:val="008C7C30"/>
    <w:rsid w:val="008D618B"/>
    <w:rsid w:val="008D75CA"/>
    <w:rsid w:val="0091351E"/>
    <w:rsid w:val="00917581"/>
    <w:rsid w:val="00927B5C"/>
    <w:rsid w:val="009317D7"/>
    <w:rsid w:val="00931C4D"/>
    <w:rsid w:val="00951A2F"/>
    <w:rsid w:val="00953CBA"/>
    <w:rsid w:val="00953E46"/>
    <w:rsid w:val="00956788"/>
    <w:rsid w:val="00967125"/>
    <w:rsid w:val="009B65AD"/>
    <w:rsid w:val="009C213F"/>
    <w:rsid w:val="009C25A3"/>
    <w:rsid w:val="009C624E"/>
    <w:rsid w:val="009D43EC"/>
    <w:rsid w:val="009F0A36"/>
    <w:rsid w:val="00A10CB6"/>
    <w:rsid w:val="00A12C3A"/>
    <w:rsid w:val="00A156A6"/>
    <w:rsid w:val="00A17332"/>
    <w:rsid w:val="00A2259A"/>
    <w:rsid w:val="00A40F40"/>
    <w:rsid w:val="00A50A34"/>
    <w:rsid w:val="00A65B8F"/>
    <w:rsid w:val="00A6755E"/>
    <w:rsid w:val="00AA1AF8"/>
    <w:rsid w:val="00AA2D8E"/>
    <w:rsid w:val="00AB3633"/>
    <w:rsid w:val="00AF1D8E"/>
    <w:rsid w:val="00B02A1E"/>
    <w:rsid w:val="00B3307C"/>
    <w:rsid w:val="00B3695E"/>
    <w:rsid w:val="00B37C64"/>
    <w:rsid w:val="00B541D9"/>
    <w:rsid w:val="00B61B5E"/>
    <w:rsid w:val="00B73AEC"/>
    <w:rsid w:val="00B81134"/>
    <w:rsid w:val="00B978D1"/>
    <w:rsid w:val="00BD666C"/>
    <w:rsid w:val="00C14839"/>
    <w:rsid w:val="00C5385E"/>
    <w:rsid w:val="00C53B93"/>
    <w:rsid w:val="00C63B75"/>
    <w:rsid w:val="00C90197"/>
    <w:rsid w:val="00C9135C"/>
    <w:rsid w:val="00C91F82"/>
    <w:rsid w:val="00CD33FA"/>
    <w:rsid w:val="00CD4549"/>
    <w:rsid w:val="00CF6AD1"/>
    <w:rsid w:val="00CF7B78"/>
    <w:rsid w:val="00D14981"/>
    <w:rsid w:val="00D16844"/>
    <w:rsid w:val="00D364A8"/>
    <w:rsid w:val="00D65658"/>
    <w:rsid w:val="00D759E8"/>
    <w:rsid w:val="00DB7662"/>
    <w:rsid w:val="00DC23F7"/>
    <w:rsid w:val="00DE7FDC"/>
    <w:rsid w:val="00E050E2"/>
    <w:rsid w:val="00E171CF"/>
    <w:rsid w:val="00E174F2"/>
    <w:rsid w:val="00E24B56"/>
    <w:rsid w:val="00E32F59"/>
    <w:rsid w:val="00E447E8"/>
    <w:rsid w:val="00E47ABF"/>
    <w:rsid w:val="00E5490C"/>
    <w:rsid w:val="00E629D2"/>
    <w:rsid w:val="00EA3F0E"/>
    <w:rsid w:val="00EB3399"/>
    <w:rsid w:val="00EB5A69"/>
    <w:rsid w:val="00EC1D05"/>
    <w:rsid w:val="00EF4373"/>
    <w:rsid w:val="00F12E27"/>
    <w:rsid w:val="00F4506B"/>
    <w:rsid w:val="00F75C78"/>
    <w:rsid w:val="00F96687"/>
    <w:rsid w:val="00F97E1E"/>
    <w:rsid w:val="00FB4208"/>
    <w:rsid w:val="00FB66E2"/>
    <w:rsid w:val="00FE2F45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57CD"/>
  <w15:chartTrackingRefBased/>
  <w15:docId w15:val="{ACDB1C01-6594-431C-97B2-1B777B2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B4A-76F0-4748-B13D-A638295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187</cp:revision>
  <dcterms:created xsi:type="dcterms:W3CDTF">2024-10-12T04:29:00Z</dcterms:created>
  <dcterms:modified xsi:type="dcterms:W3CDTF">2024-10-19T08:20:00Z</dcterms:modified>
</cp:coreProperties>
</file>